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8FCC6" w14:textId="0EAC94E6" w:rsidR="00A05454" w:rsidRPr="00A05454" w:rsidRDefault="00D10E20" w:rsidP="00A05454">
      <w:pPr>
        <w:pStyle w:val="Didascalia"/>
        <w:jc w:val="center"/>
      </w:pPr>
      <w:r w:rsidRPr="00D10E20">
        <w:rPr>
          <w:rFonts w:ascii="Arial" w:hAnsi="Arial" w:cs="Arial"/>
          <w:color w:val="000000"/>
          <w:kern w:val="1"/>
          <w:sz w:val="16"/>
          <w:lang w:eastAsia="hi-IN" w:bidi="hi-IN"/>
        </w:rPr>
        <w:br/>
      </w:r>
      <w:r w:rsidRPr="00D10E20">
        <w:rPr>
          <w:color w:val="000000"/>
          <w:kern w:val="1"/>
          <w:sz w:val="16"/>
          <w:lang w:eastAsia="hi-IN" w:bidi="hi-IN"/>
        </w:rPr>
        <w:br/>
      </w:r>
      <w:r w:rsidR="00A05454" w:rsidRPr="00A05454">
        <w:rPr>
          <w:rFonts w:ascii="Tms Rmn" w:hAnsi="Tms Rmn"/>
          <w:noProof/>
          <w:sz w:val="48"/>
        </w:rPr>
        <w:drawing>
          <wp:inline distT="0" distB="0" distL="0" distR="0" wp14:anchorId="60CC1EDD" wp14:editId="0DD8E79E">
            <wp:extent cx="609600" cy="733425"/>
            <wp:effectExtent l="0" t="0" r="0" b="9525"/>
            <wp:docPr id="460658750" name="Immagine 1" descr="Immagine che contiene cresta, emblema, badge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58750" name="Immagine 1" descr="Immagine che contiene cresta, emblema, badge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EE67" w14:textId="77777777" w:rsidR="00A05454" w:rsidRPr="00A05454" w:rsidRDefault="00A05454" w:rsidP="00A05454">
      <w:pPr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A05454">
        <w:rPr>
          <w:rFonts w:ascii="Arial" w:hAnsi="Arial" w:cs="Arial"/>
          <w:b/>
          <w:bCs/>
          <w:iCs/>
          <w:sz w:val="18"/>
          <w:szCs w:val="18"/>
        </w:rPr>
        <w:t>Comune di Pontevico</w:t>
      </w:r>
    </w:p>
    <w:p w14:paraId="20E7C148" w14:textId="77777777" w:rsidR="00A05454" w:rsidRPr="00A05454" w:rsidRDefault="00A05454" w:rsidP="00A0545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05454">
        <w:rPr>
          <w:rFonts w:ascii="Arial" w:hAnsi="Arial" w:cs="Arial"/>
          <w:b/>
          <w:bCs/>
          <w:sz w:val="18"/>
          <w:szCs w:val="18"/>
        </w:rPr>
        <w:t>Ufficio Tributi</w:t>
      </w:r>
    </w:p>
    <w:p w14:paraId="75EEB527" w14:textId="77777777" w:rsidR="00A05454" w:rsidRPr="00A05454" w:rsidRDefault="00A05454" w:rsidP="00A05454">
      <w:pPr>
        <w:keepNext/>
        <w:jc w:val="center"/>
        <w:outlineLvl w:val="0"/>
        <w:rPr>
          <w:rFonts w:ascii="Arial" w:hAnsi="Arial" w:cs="Arial"/>
          <w:iCs/>
          <w:sz w:val="18"/>
          <w:szCs w:val="18"/>
        </w:rPr>
      </w:pPr>
      <w:r w:rsidRPr="00A05454">
        <w:rPr>
          <w:rFonts w:ascii="Arial" w:hAnsi="Arial" w:cs="Arial"/>
          <w:iCs/>
          <w:sz w:val="18"/>
          <w:szCs w:val="18"/>
        </w:rPr>
        <w:t>Piazza Comune, 5 - 25026 Pontevico (BS) Italia</w:t>
      </w:r>
    </w:p>
    <w:p w14:paraId="61A89CBE" w14:textId="77777777" w:rsidR="00A05454" w:rsidRPr="00A05454" w:rsidRDefault="00A05454" w:rsidP="00A05454">
      <w:pPr>
        <w:jc w:val="center"/>
        <w:rPr>
          <w:rFonts w:ascii="Arial" w:hAnsi="Arial" w:cs="Arial"/>
          <w:sz w:val="18"/>
          <w:szCs w:val="18"/>
        </w:rPr>
      </w:pPr>
      <w:r w:rsidRPr="00A05454">
        <w:rPr>
          <w:rFonts w:ascii="Arial" w:hAnsi="Arial" w:cs="Arial"/>
          <w:sz w:val="18"/>
          <w:szCs w:val="18"/>
        </w:rPr>
        <w:t>Tel. 030/9931139</w:t>
      </w:r>
    </w:p>
    <w:p w14:paraId="1C91FD5E" w14:textId="77777777" w:rsidR="00A05454" w:rsidRPr="00A05454" w:rsidRDefault="00A05454" w:rsidP="00A05454">
      <w:pPr>
        <w:jc w:val="center"/>
        <w:rPr>
          <w:rFonts w:ascii="Arial" w:hAnsi="Arial" w:cs="Arial"/>
          <w:sz w:val="18"/>
          <w:szCs w:val="18"/>
        </w:rPr>
      </w:pPr>
      <w:r w:rsidRPr="00A05454">
        <w:rPr>
          <w:rFonts w:ascii="Arial" w:hAnsi="Arial" w:cs="Arial"/>
          <w:sz w:val="18"/>
          <w:szCs w:val="18"/>
        </w:rPr>
        <w:t xml:space="preserve">Mail: </w:t>
      </w:r>
      <w:hyperlink r:id="rId9" w:history="1">
        <w:r w:rsidRPr="00A05454">
          <w:rPr>
            <w:rFonts w:ascii="Arial" w:hAnsi="Arial" w:cs="Arial"/>
            <w:color w:val="0000FF"/>
            <w:sz w:val="18"/>
            <w:szCs w:val="18"/>
            <w:u w:val="single"/>
          </w:rPr>
          <w:t>tributi@comune.pontevico.bs.it</w:t>
        </w:r>
      </w:hyperlink>
    </w:p>
    <w:p w14:paraId="27B1B88C" w14:textId="77777777" w:rsidR="00A05454" w:rsidRPr="00A05454" w:rsidRDefault="00A05454" w:rsidP="00A05454">
      <w:pPr>
        <w:jc w:val="center"/>
        <w:rPr>
          <w:rFonts w:ascii="Arial" w:hAnsi="Arial" w:cs="Arial"/>
          <w:sz w:val="18"/>
          <w:szCs w:val="18"/>
        </w:rPr>
      </w:pPr>
      <w:r w:rsidRPr="00A05454">
        <w:rPr>
          <w:rFonts w:ascii="Arial" w:hAnsi="Arial" w:cs="Arial"/>
          <w:sz w:val="18"/>
          <w:szCs w:val="18"/>
        </w:rPr>
        <w:t xml:space="preserve">Pec: </w:t>
      </w:r>
      <w:hyperlink r:id="rId10" w:history="1">
        <w:r w:rsidRPr="00A05454">
          <w:rPr>
            <w:rFonts w:ascii="Arial" w:hAnsi="Arial" w:cs="Arial"/>
            <w:color w:val="0000FF"/>
            <w:sz w:val="18"/>
            <w:szCs w:val="18"/>
            <w:u w:val="single"/>
          </w:rPr>
          <w:t>amministrazione@pec.comune.pontevico.bs.it</w:t>
        </w:r>
      </w:hyperlink>
      <w:r w:rsidRPr="00A05454">
        <w:rPr>
          <w:rFonts w:ascii="Arial" w:hAnsi="Arial" w:cs="Arial"/>
          <w:sz w:val="18"/>
          <w:szCs w:val="18"/>
        </w:rPr>
        <w:t xml:space="preserve"> </w:t>
      </w:r>
    </w:p>
    <w:p w14:paraId="0689D192" w14:textId="68018B94" w:rsidR="00D10E20" w:rsidRDefault="00D10E20" w:rsidP="00D10E20">
      <w:pPr>
        <w:suppressAutoHyphens/>
        <w:autoSpaceDE w:val="0"/>
        <w:jc w:val="center"/>
        <w:rPr>
          <w:sz w:val="16"/>
          <w:szCs w:val="18"/>
          <w:lang w:val="en-US"/>
        </w:rPr>
      </w:pPr>
    </w:p>
    <w:p w14:paraId="375E2EFB" w14:textId="77777777" w:rsidR="00A05454" w:rsidRPr="00D10E20" w:rsidRDefault="00A05454" w:rsidP="00D10E20">
      <w:pPr>
        <w:suppressAutoHyphens/>
        <w:autoSpaceDE w:val="0"/>
        <w:jc w:val="center"/>
        <w:rPr>
          <w:sz w:val="16"/>
          <w:szCs w:val="18"/>
          <w:lang w:val="en-US"/>
        </w:rPr>
      </w:pPr>
    </w:p>
    <w:p w14:paraId="53FD2E72" w14:textId="77777777" w:rsidR="00C64478" w:rsidRDefault="00C64478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787BB8A" w14:textId="4543C584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533BF">
        <w:rPr>
          <w:rFonts w:asciiTheme="minorHAnsi" w:hAnsiTheme="minorHAnsi" w:cstheme="minorHAnsi"/>
          <w:b/>
          <w:sz w:val="28"/>
          <w:szCs w:val="28"/>
          <w:u w:val="single"/>
        </w:rPr>
        <w:t xml:space="preserve">SERVIZIO DI IGIENE URBANA </w:t>
      </w:r>
    </w:p>
    <w:p w14:paraId="0D327733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139FBD" w14:textId="06C179CC" w:rsidR="003533BF" w:rsidRPr="003533BF" w:rsidRDefault="003533BF" w:rsidP="003533BF">
      <w:pPr>
        <w:pStyle w:val="Titolo2"/>
        <w:rPr>
          <w:rFonts w:asciiTheme="minorHAnsi" w:hAnsiTheme="minorHAnsi" w:cstheme="minorHAnsi"/>
          <w:sz w:val="28"/>
          <w:szCs w:val="28"/>
        </w:rPr>
      </w:pPr>
      <w:r w:rsidRPr="00166F9C">
        <w:rPr>
          <w:rFonts w:asciiTheme="minorHAnsi" w:hAnsiTheme="minorHAnsi" w:cstheme="minorHAnsi"/>
          <w:sz w:val="28"/>
          <w:szCs w:val="28"/>
        </w:rPr>
        <w:t>DICHIARAZIONE TARI</w:t>
      </w:r>
    </w:p>
    <w:p w14:paraId="5909A433" w14:textId="61ED0B79" w:rsidR="003533BF" w:rsidRPr="003533BF" w:rsidRDefault="003533BF" w:rsidP="003533BF">
      <w:pPr>
        <w:rPr>
          <w:sz w:val="28"/>
          <w:szCs w:val="28"/>
        </w:rPr>
      </w:pPr>
    </w:p>
    <w:p w14:paraId="5DDDFDB7" w14:textId="254BB5E3" w:rsidR="003533BF" w:rsidRPr="00027A0C" w:rsidRDefault="002D5736" w:rsidP="003533B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⃝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ATTIV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VARI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CESS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SUBENTRO</w:t>
      </w:r>
    </w:p>
    <w:p w14:paraId="401DEFDD" w14:textId="7777777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438255FE" w14:textId="1272987D" w:rsidR="006913D7" w:rsidRPr="000B5F80" w:rsidRDefault="003533BF" w:rsidP="006913D7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3533BF">
        <w:rPr>
          <w:rFonts w:asciiTheme="minorHAnsi" w:hAnsiTheme="minorHAnsi" w:cstheme="minorHAnsi"/>
          <w:b/>
          <w:sz w:val="28"/>
          <w:szCs w:val="28"/>
        </w:rPr>
        <w:t>DECORRENZA</w:t>
      </w:r>
      <w:r>
        <w:rPr>
          <w:rFonts w:asciiTheme="minorHAnsi" w:hAnsiTheme="minorHAnsi" w:cstheme="minorHAnsi"/>
          <w:b/>
          <w:sz w:val="28"/>
          <w:szCs w:val="28"/>
        </w:rPr>
        <w:t xml:space="preserve"> DAL </w:t>
      </w:r>
      <w:r w:rsidR="000B5F80">
        <w:rPr>
          <w:rFonts w:asciiTheme="minorHAnsi" w:hAnsiTheme="minorHAnsi" w:cstheme="minorHAnsi"/>
          <w:bCs/>
          <w:sz w:val="28"/>
          <w:szCs w:val="28"/>
        </w:rPr>
        <w:t>______________________</w:t>
      </w:r>
    </w:p>
    <w:p w14:paraId="4ECCD721" w14:textId="2365E38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16D6AA61" w14:textId="44531A23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31E94D2" w14:textId="0740098B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EBAD763" w14:textId="20E5CC2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AD5D02E" w14:textId="67A050A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CFBAF40" w14:textId="77777777" w:rsidR="003533BF" w:rsidRPr="00043CFF" w:rsidRDefault="003533BF" w:rsidP="003533BF">
      <w:pPr>
        <w:ind w:left="-142" w:right="-142"/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ai sensi dell’art. 47 del D.P.R. 445/2000 consapevole delle pene stabilite dagli artt. 76 e 77 del DPR 445/2000</w:t>
      </w:r>
    </w:p>
    <w:p w14:paraId="6E7F19F7" w14:textId="082BA40C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per false attestazioni e mendaci dichiarazioni e sotto la propria responsabilità</w:t>
      </w:r>
    </w:p>
    <w:p w14:paraId="0D410694" w14:textId="12A6014F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62C53D" w14:textId="7E7A67C2" w:rsidR="00E056D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 xml:space="preserve">DATI RELATIVI ALL’UTENTE AL QUALE </w:t>
      </w:r>
      <w:r w:rsidR="00E056DF">
        <w:rPr>
          <w:rFonts w:asciiTheme="minorHAnsi" w:hAnsiTheme="minorHAnsi" w:cstheme="minorHAnsi"/>
          <w:b/>
          <w:sz w:val="22"/>
          <w:szCs w:val="22"/>
        </w:rPr>
        <w:t xml:space="preserve">L’UTENZA </w:t>
      </w:r>
      <w:r w:rsidRPr="00043CFF">
        <w:rPr>
          <w:rFonts w:asciiTheme="minorHAnsi" w:hAnsiTheme="minorHAnsi" w:cstheme="minorHAnsi"/>
          <w:b/>
          <w:sz w:val="22"/>
          <w:szCs w:val="22"/>
        </w:rPr>
        <w:t>VERRA’</w:t>
      </w:r>
    </w:p>
    <w:p w14:paraId="01FBB21A" w14:textId="487EE733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>ATTRIBUIT</w:t>
      </w:r>
      <w:r w:rsidR="003528BF">
        <w:rPr>
          <w:rFonts w:asciiTheme="minorHAnsi" w:hAnsiTheme="minorHAnsi" w:cstheme="minorHAnsi"/>
          <w:b/>
          <w:sz w:val="22"/>
          <w:szCs w:val="22"/>
        </w:rPr>
        <w:t>A / VARIATA / CESSATA / SUBENTRATA</w:t>
      </w:r>
    </w:p>
    <w:p w14:paraId="127B8729" w14:textId="27FCE878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C91CBA" w14:textId="21E973DD" w:rsidR="000E616F" w:rsidRDefault="000B5F80" w:rsidP="000E616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TENZA DI TIPO DOMESTICO</w:t>
      </w:r>
    </w:p>
    <w:p w14:paraId="2C6EFC64" w14:textId="77777777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F81F88" w14:textId="77777777" w:rsidR="000B5F80" w:rsidRPr="00043CFF" w:rsidRDefault="000B5F80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3CB208" w14:textId="4386B92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2798AEC" w14:textId="77777777" w:rsidR="003533BF" w:rsidRPr="00247250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0A8A4B52" w14:textId="77777777" w:rsidR="00E575FE" w:rsidRDefault="00F17A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="00D719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B764AD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>nato</w:t>
      </w:r>
      <w:r w:rsidR="001852CE">
        <w:rPr>
          <w:rFonts w:ascii="Calibri" w:eastAsia="Calibri" w:hAnsi="Calibri" w:cs="Tahoma"/>
          <w:bCs/>
          <w:sz w:val="22"/>
          <w:szCs w:val="22"/>
          <w:lang w:eastAsia="en-US"/>
        </w:rPr>
        <w:t>/a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proofErr w:type="spellStart"/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>a</w:t>
      </w:r>
      <w:proofErr w:type="spellEnd"/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D719B9">
        <w:rPr>
          <w:rFonts w:ascii="Calibri" w:eastAsia="Calibri" w:hAnsi="Calibri" w:cs="Tahoma"/>
          <w:bCs/>
          <w:sz w:val="22"/>
          <w:szCs w:val="22"/>
          <w:lang w:eastAsia="en-US"/>
        </w:rPr>
        <w:t>______________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r w:rsidR="007C4C2F">
        <w:rPr>
          <w:rFonts w:ascii="Calibri" w:eastAsia="Calibri" w:hAnsi="Calibri" w:cs="Tahoma"/>
          <w:bCs/>
          <w:sz w:val="22"/>
          <w:szCs w:val="22"/>
          <w:lang w:eastAsia="en-US"/>
        </w:rPr>
        <w:t>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>Codice Fiscale:</w:t>
      </w:r>
      <w:r w:rsidR="007C4C2F">
        <w:rPr>
          <w:rFonts w:asciiTheme="minorHAnsi" w:hAnsiTheme="minorHAnsi" w:cstheme="minorHAnsi"/>
          <w:sz w:val="22"/>
          <w:szCs w:val="22"/>
        </w:rPr>
        <w:t xml:space="preserve"> _______________________</w:t>
      </w:r>
      <w:r w:rsidR="00143C00">
        <w:rPr>
          <w:rFonts w:asciiTheme="minorHAnsi" w:hAnsiTheme="minorHAnsi" w:cstheme="minorHAnsi"/>
          <w:sz w:val="22"/>
          <w:szCs w:val="22"/>
        </w:rPr>
        <w:t xml:space="preserve">, 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r w:rsidR="007C4C2F">
        <w:rPr>
          <w:rFonts w:ascii="Calibri" w:eastAsia="Calibri" w:hAnsi="Calibri" w:cs="Tahoma"/>
          <w:bCs/>
          <w:sz w:val="22"/>
          <w:szCs w:val="22"/>
          <w:lang w:eastAsia="en-US"/>
        </w:rPr>
        <w:t>____________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 xml:space="preserve">via, numero civico: </w:t>
      </w:r>
      <w:r w:rsidR="007C4C2F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872FCD">
        <w:rPr>
          <w:rFonts w:asciiTheme="minorHAnsi" w:hAnsiTheme="minorHAnsi" w:cstheme="minorHAnsi"/>
          <w:sz w:val="22"/>
          <w:szCs w:val="22"/>
        </w:rPr>
        <w:t xml:space="preserve">Recapito telefonico: </w:t>
      </w:r>
      <w:r w:rsidR="007C4C2F">
        <w:rPr>
          <w:rFonts w:asciiTheme="minorHAnsi" w:hAnsiTheme="minorHAnsi" w:cstheme="minorHAnsi"/>
          <w:sz w:val="22"/>
          <w:szCs w:val="22"/>
        </w:rPr>
        <w:t xml:space="preserve">___________________ </w:t>
      </w:r>
      <w:r w:rsidR="00872FCD">
        <w:rPr>
          <w:rFonts w:asciiTheme="minorHAnsi" w:hAnsiTheme="minorHAnsi" w:cstheme="minorHAnsi"/>
          <w:sz w:val="22"/>
          <w:szCs w:val="22"/>
        </w:rPr>
        <w:t xml:space="preserve">e-mail: </w:t>
      </w:r>
      <w:r w:rsidR="008E3FB3">
        <w:rPr>
          <w:rFonts w:asciiTheme="minorHAnsi" w:hAnsiTheme="minorHAnsi" w:cstheme="minorHAnsi"/>
          <w:sz w:val="22"/>
          <w:szCs w:val="22"/>
        </w:rPr>
        <w:t>_____________________________</w:t>
      </w:r>
      <w:r w:rsidR="00CA52E9">
        <w:rPr>
          <w:rFonts w:asciiTheme="minorHAnsi" w:hAnsiTheme="minorHAnsi" w:cstheme="minorHAnsi"/>
          <w:sz w:val="22"/>
          <w:szCs w:val="22"/>
        </w:rPr>
        <w:t>_</w:t>
      </w:r>
      <w:r w:rsidR="008E3FB3">
        <w:rPr>
          <w:rFonts w:asciiTheme="minorHAnsi" w:hAnsiTheme="minorHAnsi" w:cstheme="minorHAnsi"/>
          <w:sz w:val="22"/>
          <w:szCs w:val="22"/>
        </w:rPr>
        <w:t xml:space="preserve"> </w:t>
      </w:r>
      <w:r w:rsidR="00CA52E9">
        <w:rPr>
          <w:rFonts w:asciiTheme="minorHAnsi" w:hAnsiTheme="minorHAnsi" w:cstheme="minorHAnsi"/>
          <w:sz w:val="22"/>
          <w:szCs w:val="22"/>
        </w:rPr>
        <w:t xml:space="preserve">PEC (se disponibile): __________________________________ </w:t>
      </w:r>
      <w:r w:rsidR="000E2D22">
        <w:rPr>
          <w:rFonts w:asciiTheme="minorHAnsi" w:hAnsiTheme="minorHAnsi" w:cstheme="minorHAnsi"/>
          <w:sz w:val="22"/>
          <w:szCs w:val="22"/>
        </w:rPr>
        <w:t>Canale di contatto preferenziale per</w:t>
      </w:r>
      <w:r w:rsidR="00220D15">
        <w:rPr>
          <w:rFonts w:asciiTheme="minorHAnsi" w:hAnsiTheme="minorHAnsi" w:cstheme="minorHAnsi"/>
          <w:sz w:val="22"/>
          <w:szCs w:val="22"/>
        </w:rPr>
        <w:t xml:space="preserve"> le </w:t>
      </w:r>
      <w:r w:rsidR="000E2D22">
        <w:rPr>
          <w:rFonts w:asciiTheme="minorHAnsi" w:hAnsiTheme="minorHAnsi" w:cstheme="minorHAnsi"/>
          <w:sz w:val="22"/>
          <w:szCs w:val="22"/>
        </w:rPr>
        <w:t>comunicazioni</w:t>
      </w:r>
      <w:r w:rsidR="00220D15">
        <w:rPr>
          <w:rFonts w:asciiTheme="minorHAnsi" w:hAnsiTheme="minorHAnsi" w:cstheme="minorHAnsi"/>
          <w:sz w:val="22"/>
          <w:szCs w:val="22"/>
        </w:rPr>
        <w:t xml:space="preserve"> relative al servizio di igiene urbana</w:t>
      </w:r>
      <w:r w:rsidR="000E2D22">
        <w:rPr>
          <w:rFonts w:asciiTheme="minorHAnsi" w:hAnsiTheme="minorHAnsi" w:cstheme="minorHAnsi"/>
          <w:sz w:val="22"/>
          <w:szCs w:val="22"/>
        </w:rPr>
        <w:t>:</w:t>
      </w:r>
    </w:p>
    <w:p w14:paraId="47F10B34" w14:textId="78502A92" w:rsidR="00641990" w:rsidRDefault="000E2D2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41990">
        <w:rPr>
          <w:rFonts w:asciiTheme="minorHAnsi" w:hAnsiTheme="minorHAnsi" w:cstheme="minorHAnsi"/>
          <w:sz w:val="22"/>
          <w:szCs w:val="22"/>
        </w:rPr>
        <w:t xml:space="preserve">⃝ </w:t>
      </w:r>
      <w:r w:rsidR="002836A2">
        <w:rPr>
          <w:rFonts w:asciiTheme="minorHAnsi" w:hAnsiTheme="minorHAnsi" w:cstheme="minorHAnsi"/>
          <w:sz w:val="22"/>
          <w:szCs w:val="22"/>
        </w:rPr>
        <w:t>posta elettronica</w:t>
      </w:r>
      <w:r w:rsidR="00654743">
        <w:rPr>
          <w:rFonts w:asciiTheme="minorHAnsi" w:hAnsiTheme="minorHAnsi" w:cstheme="minorHAnsi"/>
          <w:sz w:val="22"/>
          <w:szCs w:val="22"/>
        </w:rPr>
        <w:t xml:space="preserve">  </w:t>
      </w:r>
      <w:r w:rsidR="002836A2">
        <w:rPr>
          <w:rFonts w:asciiTheme="minorHAnsi" w:hAnsiTheme="minorHAnsi" w:cstheme="minorHAnsi"/>
          <w:sz w:val="22"/>
          <w:szCs w:val="22"/>
        </w:rPr>
        <w:t xml:space="preserve"> ⃝ pec</w:t>
      </w:r>
      <w:r w:rsidR="00654743">
        <w:rPr>
          <w:rFonts w:asciiTheme="minorHAnsi" w:hAnsiTheme="minorHAnsi" w:cstheme="minorHAnsi"/>
          <w:sz w:val="22"/>
          <w:szCs w:val="22"/>
        </w:rPr>
        <w:t xml:space="preserve">  </w:t>
      </w:r>
      <w:r w:rsidR="003C19FE">
        <w:rPr>
          <w:rFonts w:asciiTheme="minorHAnsi" w:hAnsiTheme="minorHAnsi" w:cstheme="minorHAnsi"/>
          <w:sz w:val="22"/>
          <w:szCs w:val="22"/>
        </w:rPr>
        <w:t xml:space="preserve"> ⃝ recapito postale</w:t>
      </w:r>
    </w:p>
    <w:p w14:paraId="1EED00ED" w14:textId="16423B68" w:rsidR="00D905BD" w:rsidRDefault="00D905B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dera ricevere i documenti di riscossione in formato elettronico per e-mail:</w:t>
      </w:r>
    </w:p>
    <w:p w14:paraId="251FB91D" w14:textId="173AA536" w:rsidR="00D905BD" w:rsidRDefault="00D905B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⃝ Sì</w:t>
      </w:r>
      <w:r>
        <w:rPr>
          <w:rFonts w:asciiTheme="minorHAnsi" w:hAnsiTheme="minorHAnsi" w:cstheme="minorHAnsi"/>
          <w:sz w:val="22"/>
          <w:szCs w:val="22"/>
        </w:rPr>
        <w:tab/>
        <w:t xml:space="preserve"> ⃝ No</w:t>
      </w:r>
    </w:p>
    <w:p w14:paraId="0BEF4910" w14:textId="237F78BD" w:rsidR="00D5437C" w:rsidRDefault="00D5437C">
      <w:pPr>
        <w:rPr>
          <w:rFonts w:asciiTheme="minorHAnsi" w:hAnsiTheme="minorHAnsi" w:cstheme="minorHAnsi"/>
          <w:sz w:val="22"/>
          <w:szCs w:val="22"/>
        </w:rPr>
      </w:pPr>
    </w:p>
    <w:p w14:paraId="17D6B697" w14:textId="7D2E1886" w:rsidR="00D5437C" w:rsidRDefault="00D5437C" w:rsidP="00D543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 d’identità:</w:t>
      </w:r>
      <w:r w:rsidR="00074C85">
        <w:rPr>
          <w:rFonts w:asciiTheme="minorHAnsi" w:hAnsiTheme="minorHAnsi" w:cstheme="minorHAnsi"/>
          <w:sz w:val="22"/>
          <w:szCs w:val="22"/>
        </w:rPr>
        <w:t xml:space="preserve"> __________</w:t>
      </w:r>
      <w:r w:rsidR="00D20D84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___</w:t>
      </w:r>
      <w:r w:rsidR="00B226AC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, numero:</w:t>
      </w:r>
      <w:r w:rsidR="00074C85">
        <w:rPr>
          <w:rFonts w:asciiTheme="minorHAnsi" w:hAnsiTheme="minorHAnsi" w:cstheme="minorHAnsi"/>
          <w:sz w:val="22"/>
          <w:szCs w:val="22"/>
        </w:rPr>
        <w:t xml:space="preserve"> _______</w:t>
      </w:r>
      <w:r w:rsidR="00D20D84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, emesso da:</w:t>
      </w:r>
      <w:r w:rsidR="00924776">
        <w:rPr>
          <w:rFonts w:asciiTheme="minorHAnsi" w:hAnsiTheme="minorHAnsi" w:cstheme="minorHAnsi"/>
          <w:sz w:val="22"/>
          <w:szCs w:val="22"/>
        </w:rPr>
        <w:t xml:space="preserve"> ____________</w:t>
      </w:r>
      <w:r w:rsidR="00D20D84">
        <w:rPr>
          <w:rFonts w:asciiTheme="minorHAnsi" w:hAnsiTheme="minorHAnsi" w:cstheme="minorHAnsi"/>
          <w:sz w:val="22"/>
          <w:szCs w:val="22"/>
        </w:rPr>
        <w:t>_______</w:t>
      </w:r>
      <w:r w:rsidR="00924776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 xml:space="preserve">, scadenza: </w:t>
      </w:r>
      <w:r w:rsidR="00AE64BF">
        <w:rPr>
          <w:rFonts w:asciiTheme="minorHAnsi" w:hAnsiTheme="minorHAnsi" w:cstheme="minorHAnsi"/>
          <w:sz w:val="22"/>
          <w:szCs w:val="22"/>
        </w:rPr>
        <w:t>_______________</w:t>
      </w:r>
    </w:p>
    <w:p w14:paraId="72CE82C0" w14:textId="777AF576" w:rsidR="009B1D50" w:rsidRDefault="009B1D50" w:rsidP="00D5437C">
      <w:pPr>
        <w:rPr>
          <w:rFonts w:asciiTheme="minorHAnsi" w:hAnsiTheme="minorHAnsi" w:cstheme="minorHAnsi"/>
          <w:sz w:val="22"/>
          <w:szCs w:val="22"/>
        </w:rPr>
      </w:pPr>
    </w:p>
    <w:p w14:paraId="05A332CE" w14:textId="4182D6B3" w:rsidR="009B1D50" w:rsidRDefault="009B1D50" w:rsidP="009B1D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53737249" w14:textId="77777777" w:rsidR="00A521D1" w:rsidRDefault="00A521D1" w:rsidP="009B1D50">
      <w:pPr>
        <w:rPr>
          <w:rFonts w:asciiTheme="minorHAnsi" w:hAnsiTheme="minorHAnsi" w:cstheme="minorHAnsi"/>
          <w:sz w:val="22"/>
          <w:szCs w:val="22"/>
        </w:rPr>
      </w:pPr>
    </w:p>
    <w:p w14:paraId="08154FFC" w14:textId="41241CD4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>il proprietario dell’immobile è il Signor/Signora/Ditta:</w:t>
      </w:r>
      <w:r w:rsidR="00384F27">
        <w:rPr>
          <w:rFonts w:asciiTheme="minorHAnsi" w:hAnsiTheme="minorHAnsi" w:cstheme="minorHAnsi"/>
        </w:rPr>
        <w:t xml:space="preserve"> ________________________________________</w:t>
      </w:r>
      <w:r w:rsidR="00A521D1">
        <w:rPr>
          <w:rFonts w:cs="Tahoma"/>
          <w:bCs/>
        </w:rPr>
        <w:t>;</w:t>
      </w:r>
    </w:p>
    <w:p w14:paraId="47BD1254" w14:textId="36855D36" w:rsidR="00B226AC" w:rsidRPr="005B43AC" w:rsidRDefault="00BE0D10" w:rsidP="005B43AC">
      <w:pPr>
        <w:pStyle w:val="Paragrafoelenco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5B43AC">
        <w:rPr>
          <w:rFonts w:asciiTheme="minorHAnsi" w:hAnsiTheme="minorHAnsi" w:cstheme="minorHAnsi"/>
          <w:bCs/>
        </w:rPr>
        <w:t xml:space="preserve">chiede la variazione </w:t>
      </w:r>
      <w:r w:rsidRPr="005B43AC">
        <w:rPr>
          <w:rFonts w:asciiTheme="minorHAnsi" w:hAnsiTheme="minorHAnsi" w:cstheme="minorHAnsi"/>
        </w:rPr>
        <w:t xml:space="preserve">con codice utente </w:t>
      </w:r>
      <w:r w:rsidR="00A87DDA" w:rsidRPr="005B43AC">
        <w:rPr>
          <w:rFonts w:asciiTheme="minorHAnsi" w:hAnsiTheme="minorHAnsi" w:cstheme="minorHAnsi"/>
        </w:rPr>
        <w:t>________________</w:t>
      </w:r>
      <w:r w:rsidRPr="005B43AC">
        <w:rPr>
          <w:rFonts w:asciiTheme="minorHAnsi" w:hAnsiTheme="minorHAnsi" w:cstheme="minorHAnsi"/>
          <w:bCs/>
        </w:rPr>
        <w:t xml:space="preserve"> e codice utenza </w:t>
      </w:r>
      <w:r w:rsidR="00A87DDA" w:rsidRPr="005B43AC">
        <w:rPr>
          <w:rFonts w:asciiTheme="minorHAnsi" w:hAnsiTheme="minorHAnsi" w:cstheme="minorHAnsi"/>
          <w:bCs/>
        </w:rPr>
        <w:t>_______________________</w:t>
      </w:r>
      <w:r w:rsidRPr="005B43AC">
        <w:rPr>
          <w:rFonts w:asciiTheme="minorHAnsi" w:hAnsiTheme="minorHAnsi" w:cstheme="minorHAnsi"/>
          <w:bCs/>
        </w:rPr>
        <w:t xml:space="preserve"> </w:t>
      </w:r>
      <w:r w:rsidRPr="005B43AC">
        <w:rPr>
          <w:rFonts w:asciiTheme="minorHAnsi" w:hAnsiTheme="minorHAnsi" w:cstheme="minorHAnsi"/>
        </w:rPr>
        <w:t>per il seguente motivo:</w:t>
      </w:r>
      <w:r w:rsidR="00B226AC" w:rsidRPr="005B43AC">
        <w:rPr>
          <w:rFonts w:asciiTheme="minorHAnsi" w:hAnsiTheme="minorHAnsi" w:cstheme="minorHAnsi"/>
        </w:rPr>
        <w:t xml:space="preserve"> ⃝ indirizzo   ⃝ numero occupanti   ⃝ superficie</w:t>
      </w:r>
    </w:p>
    <w:p w14:paraId="7B9DFFCE" w14:textId="214A40F1" w:rsidR="00A521D1" w:rsidRPr="00A521D1" w:rsidRDefault="00A521D1" w:rsidP="00A521D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166F9C">
        <w:rPr>
          <w:rFonts w:asciiTheme="minorHAnsi" w:hAnsiTheme="minorHAnsi" w:cstheme="minorHAnsi"/>
        </w:rPr>
        <w:t>TARI</w:t>
      </w:r>
      <w:r w:rsidR="00BE0D10">
        <w:rPr>
          <w:rFonts w:asciiTheme="minorHAnsi" w:hAnsiTheme="minorHAnsi" w:cstheme="minorHAnsi"/>
        </w:rPr>
        <w:t xml:space="preserve"> con codice utente </w:t>
      </w:r>
      <w:r w:rsidR="00481F1F">
        <w:rPr>
          <w:rFonts w:asciiTheme="minorHAnsi" w:hAnsiTheme="minorHAnsi" w:cstheme="minorHAnsi"/>
        </w:rPr>
        <w:t>_____</w:t>
      </w:r>
      <w:r w:rsidR="00166F9C">
        <w:rPr>
          <w:rFonts w:asciiTheme="minorHAnsi" w:hAnsiTheme="minorHAnsi" w:cstheme="minorHAnsi"/>
        </w:rPr>
        <w:t>______</w:t>
      </w:r>
      <w:r w:rsidR="00481F1F">
        <w:rPr>
          <w:rFonts w:asciiTheme="minorHAnsi" w:hAnsiTheme="minorHAnsi" w:cstheme="minorHAnsi"/>
        </w:rPr>
        <w:t>_________________________</w:t>
      </w:r>
      <w:r w:rsidR="00BE0D10">
        <w:rPr>
          <w:rFonts w:cs="Tahoma"/>
          <w:bCs/>
        </w:rPr>
        <w:t xml:space="preserve"> e codice utenza </w:t>
      </w:r>
      <w:r w:rsidR="00481F1F">
        <w:rPr>
          <w:rFonts w:cs="Tahoma"/>
          <w:bCs/>
        </w:rPr>
        <w:t>_____________________</w:t>
      </w:r>
      <w:r w:rsidR="00BE0D10"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>per il seguente motivo</w:t>
      </w:r>
      <w:r w:rsidR="00B74661">
        <w:rPr>
          <w:rFonts w:asciiTheme="minorHAnsi" w:hAnsiTheme="minorHAnsi" w:cstheme="minorHAnsi"/>
        </w:rPr>
        <w:t>: ______________________________</w:t>
      </w:r>
      <w:r w:rsidR="00BE0D10">
        <w:rPr>
          <w:rFonts w:cs="Tahoma"/>
          <w:bCs/>
        </w:rPr>
        <w:t>;</w:t>
      </w:r>
    </w:p>
    <w:p w14:paraId="5445CBC0" w14:textId="67E81125" w:rsidR="00A521D1" w:rsidRPr="00166F9C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</w:t>
      </w:r>
      <w:r w:rsidR="008C661B">
        <w:rPr>
          <w:rFonts w:asciiTheme="minorHAnsi" w:hAnsiTheme="minorHAnsi" w:cstheme="minorHAnsi"/>
        </w:rPr>
        <w:t>società/ditta</w:t>
      </w:r>
      <w:r w:rsidRPr="00A521D1">
        <w:rPr>
          <w:rFonts w:asciiTheme="minorHAnsi" w:hAnsiTheme="minorHAnsi" w:cstheme="minorHAnsi"/>
        </w:rPr>
        <w:t>:</w:t>
      </w:r>
      <w:r w:rsidR="00905B9F">
        <w:rPr>
          <w:rFonts w:asciiTheme="minorHAnsi" w:hAnsiTheme="minorHAnsi" w:cstheme="minorHAnsi"/>
        </w:rPr>
        <w:t xml:space="preserve"> </w:t>
      </w:r>
      <w:r w:rsidR="00B74661">
        <w:rPr>
          <w:rFonts w:asciiTheme="minorHAnsi" w:hAnsiTheme="minorHAnsi" w:cstheme="minorHAnsi"/>
        </w:rPr>
        <w:t>________________________________</w:t>
      </w:r>
    </w:p>
    <w:p w14:paraId="2917032C" w14:textId="77777777" w:rsidR="00166F9C" w:rsidRDefault="00166F9C" w:rsidP="00166F9C">
      <w:pPr>
        <w:pStyle w:val="Paragrafoelenco"/>
        <w:ind w:left="284"/>
        <w:rPr>
          <w:rFonts w:cs="Tahoma"/>
          <w:bCs/>
        </w:rPr>
      </w:pPr>
    </w:p>
    <w:p w14:paraId="27F2835C" w14:textId="50DE4077" w:rsidR="00872FCD" w:rsidRDefault="00865F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95BEFE4" wp14:editId="41BD9903">
                <wp:simplePos x="0" y="0"/>
                <wp:positionH relativeFrom="margin">
                  <wp:posOffset>-91440</wp:posOffset>
                </wp:positionH>
                <wp:positionV relativeFrom="paragraph">
                  <wp:posOffset>66041</wp:posOffset>
                </wp:positionV>
                <wp:extent cx="6296025" cy="381000"/>
                <wp:effectExtent l="0" t="0" r="9525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9E22F" id="Rettangolo 3" o:spid="_x0000_s1026" style="position:absolute;margin-left:-7.2pt;margin-top:5.2pt;width:495.75pt;height:30pt;z-index:-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" fillcolor="#d9e2f3 [660]" stroked="f" strokeweight="1pt">
                <w10:wrap anchorx="margin"/>
              </v:rect>
            </w:pict>
          </mc:Fallback>
        </mc:AlternateContent>
      </w:r>
    </w:p>
    <w:p w14:paraId="096CD82D" w14:textId="26B2DD66" w:rsidR="00872FCD" w:rsidRDefault="008600A6" w:rsidP="008600A6">
      <w:pPr>
        <w:tabs>
          <w:tab w:val="center" w:pos="4819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72FCD" w:rsidRPr="008600A6">
        <w:rPr>
          <w:rFonts w:asciiTheme="minorHAnsi" w:hAnsiTheme="minorHAnsi" w:cstheme="minorHAnsi"/>
          <w:b/>
          <w:bCs/>
          <w:sz w:val="22"/>
          <w:szCs w:val="22"/>
        </w:rPr>
        <w:t>NUMERO DEGLI OCCUPANTI RESIDENTI E/O DOMICILIATI</w:t>
      </w:r>
      <w:r w:rsidR="001852CE" w:rsidRPr="008600A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72FCD">
        <w:rPr>
          <w:rFonts w:asciiTheme="minorHAnsi" w:hAnsiTheme="minorHAnsi" w:cstheme="minorHAnsi"/>
          <w:sz w:val="22"/>
          <w:szCs w:val="22"/>
        </w:rPr>
        <w:t xml:space="preserve"> </w:t>
      </w:r>
      <w:r w:rsidR="008737B6">
        <w:rPr>
          <w:rFonts w:asciiTheme="minorHAnsi" w:hAnsiTheme="minorHAnsi" w:cstheme="minorHAnsi"/>
          <w:sz w:val="22"/>
          <w:szCs w:val="22"/>
        </w:rPr>
        <w:t>___________</w:t>
      </w:r>
    </w:p>
    <w:p w14:paraId="230619DE" w14:textId="6B89D3C8" w:rsidR="001852CE" w:rsidRDefault="001852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68FB75" w14:textId="180AFAA6" w:rsidR="001859DE" w:rsidRPr="00362570" w:rsidRDefault="00622D8F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>cognome, nome</w:t>
      </w:r>
      <w:r w:rsidR="009C7282">
        <w:rPr>
          <w:rFonts w:cs="Tahoma"/>
          <w:bCs/>
        </w:rPr>
        <w:t xml:space="preserve">: </w:t>
      </w:r>
      <w:r>
        <w:rPr>
          <w:rFonts w:cs="Tahoma"/>
          <w:bCs/>
        </w:rPr>
        <w:t>_______________________</w:t>
      </w:r>
      <w:r w:rsidR="008442FD">
        <w:rPr>
          <w:rFonts w:cs="Tahoma"/>
          <w:bCs/>
        </w:rPr>
        <w:t>_</w:t>
      </w:r>
      <w:r>
        <w:rPr>
          <w:rFonts w:cs="Tahoma"/>
          <w:bCs/>
        </w:rPr>
        <w:t>_________</w:t>
      </w:r>
      <w:r w:rsidR="00EF65B3">
        <w:rPr>
          <w:rFonts w:cs="Tahoma"/>
          <w:bCs/>
        </w:rPr>
        <w:t>__</w:t>
      </w:r>
      <w:r>
        <w:rPr>
          <w:rFonts w:cs="Tahoma"/>
          <w:bCs/>
        </w:rPr>
        <w:t>__</w:t>
      </w:r>
      <w:r w:rsidR="009C7282">
        <w:rPr>
          <w:rFonts w:cs="Tahoma"/>
          <w:bCs/>
        </w:rPr>
        <w:t xml:space="preserve">, </w:t>
      </w:r>
      <w:r w:rsidR="001852CE" w:rsidRPr="001852CE">
        <w:rPr>
          <w:rFonts w:cs="Tahoma"/>
          <w:bCs/>
        </w:rPr>
        <w:t xml:space="preserve">nato/a a </w:t>
      </w:r>
      <w:r w:rsidR="009C7282">
        <w:rPr>
          <w:rFonts w:cs="Tahoma"/>
          <w:bCs/>
        </w:rPr>
        <w:t>________________________</w:t>
      </w:r>
      <w:r w:rsidR="001852CE" w:rsidRPr="001852CE">
        <w:rPr>
          <w:rFonts w:cs="Tahoma"/>
          <w:bCs/>
        </w:rPr>
        <w:t xml:space="preserve"> </w:t>
      </w:r>
      <w:r w:rsidR="00EF65B3">
        <w:rPr>
          <w:rFonts w:cs="Tahoma"/>
          <w:bCs/>
        </w:rPr>
        <w:t>____</w:t>
      </w:r>
      <w:r w:rsidR="008442FD">
        <w:rPr>
          <w:rFonts w:cs="Tahoma"/>
          <w:bCs/>
        </w:rPr>
        <w:t>_______________</w:t>
      </w:r>
      <w:r w:rsidR="00EF65B3">
        <w:rPr>
          <w:rFonts w:cs="Tahoma"/>
          <w:bCs/>
        </w:rPr>
        <w:t xml:space="preserve">____ </w:t>
      </w:r>
      <w:r w:rsidR="001852CE" w:rsidRPr="001852CE">
        <w:rPr>
          <w:rFonts w:cs="Tahoma"/>
          <w:bCs/>
        </w:rPr>
        <w:t xml:space="preserve">il </w:t>
      </w:r>
      <w:r w:rsidR="009C7282">
        <w:rPr>
          <w:rFonts w:cs="Tahoma"/>
          <w:bCs/>
        </w:rPr>
        <w:t>_________________</w:t>
      </w:r>
      <w:r w:rsidR="001852CE" w:rsidRPr="001852CE">
        <w:rPr>
          <w:rFonts w:cs="Tahoma"/>
          <w:bCs/>
        </w:rPr>
        <w:t xml:space="preserve"> </w:t>
      </w:r>
      <w:r w:rsidR="001852CE" w:rsidRPr="001852CE">
        <w:rPr>
          <w:rFonts w:asciiTheme="minorHAnsi" w:hAnsiTheme="minorHAnsi" w:cstheme="minorHAnsi"/>
        </w:rPr>
        <w:t>Codice Fiscale:</w:t>
      </w:r>
      <w:r w:rsidR="00EF65B3">
        <w:rPr>
          <w:rFonts w:asciiTheme="minorHAnsi" w:hAnsiTheme="minorHAnsi" w:cstheme="minorHAnsi"/>
        </w:rPr>
        <w:t xml:space="preserve"> _______________________</w:t>
      </w:r>
      <w:r w:rsidR="008442FD">
        <w:rPr>
          <w:rFonts w:asciiTheme="minorHAnsi" w:hAnsiTheme="minorHAnsi" w:cstheme="minorHAnsi"/>
        </w:rPr>
        <w:t>_</w:t>
      </w:r>
      <w:r w:rsidR="00EF65B3">
        <w:rPr>
          <w:rFonts w:asciiTheme="minorHAnsi" w:hAnsiTheme="minorHAnsi" w:cstheme="minorHAnsi"/>
        </w:rPr>
        <w:t>____</w:t>
      </w:r>
      <w:r w:rsidR="001852CE">
        <w:t>;</w:t>
      </w:r>
    </w:p>
    <w:p w14:paraId="5BFB9866" w14:textId="77777777" w:rsidR="008442FD" w:rsidRPr="00897FCC" w:rsidRDefault="008442FD" w:rsidP="008442FD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49925A0A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059E4160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38CC45D9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1978A4B1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5884112C" w14:textId="2579D1DD" w:rsidR="00872FCD" w:rsidRDefault="008600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549E282" wp14:editId="4D74E08E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296025" cy="381000"/>
                <wp:effectExtent l="0" t="0" r="9525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1667" id="Rettangolo 4" o:spid="_x0000_s1026" style="position:absolute;margin-left:0;margin-top:5.15pt;width:495.75pt;height:30pt;z-index:-251652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KwyEqX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07CA2215" w14:textId="1389B88E" w:rsidR="00872FCD" w:rsidRPr="008600A6" w:rsidRDefault="008600A6" w:rsidP="008600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7E7BBFA3" w14:textId="6C73BF08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C958069" w14:textId="6EC3EFC7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DD28559" w14:textId="22AF4BAB" w:rsidR="0005379E" w:rsidRPr="001D4892" w:rsidRDefault="0005379E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1</w:t>
      </w:r>
      <w:r w:rsidRPr="001D4892">
        <w:rPr>
          <w:rFonts w:asciiTheme="minorHAnsi" w:hAnsiTheme="minorHAnsi" w:cstheme="minorHAnsi"/>
        </w:rPr>
        <w:t xml:space="preserve"> – case, appartamenti, locali ad uso abitazione (cucine, soggiorni, camere, sale, bagni, ingressi, corridoi, anticamere, ripostigli, taverne</w:t>
      </w:r>
      <w:r w:rsidR="00FE039C">
        <w:rPr>
          <w:rFonts w:asciiTheme="minorHAnsi" w:hAnsiTheme="minorHAnsi" w:cstheme="minorHAnsi"/>
        </w:rPr>
        <w:t>, cantine</w:t>
      </w:r>
      <w:r w:rsidRPr="001D4892">
        <w:rPr>
          <w:rFonts w:asciiTheme="minorHAnsi" w:hAnsiTheme="minorHAnsi" w:cstheme="minorHAnsi"/>
        </w:rPr>
        <w:t>)</w:t>
      </w:r>
    </w:p>
    <w:p w14:paraId="66425D32" w14:textId="49DB0E36" w:rsidR="0005379E" w:rsidRDefault="00053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r w:rsidR="003219ED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31B79EAD" w14:textId="77777777" w:rsidR="00017271" w:rsidRDefault="000172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913BA5" w:rsidRPr="00043CFF" w14:paraId="59146CE8" w14:textId="77777777" w:rsidTr="00663F88">
        <w:tc>
          <w:tcPr>
            <w:tcW w:w="1397" w:type="dxa"/>
          </w:tcPr>
          <w:p w14:paraId="773989E1" w14:textId="3FD80E17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="00210AEC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1397" w:type="dxa"/>
          </w:tcPr>
          <w:p w14:paraId="756B6137" w14:textId="1C475884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7D6B26" w14:textId="0F882068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6D84677F" w14:textId="3B2B8FF1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0B83530C" w14:textId="2E23CEC3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815BA04" w14:textId="34FAAFBB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48E1050" w14:textId="6735C15A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913BA5" w:rsidRPr="00043CFF" w14:paraId="7FB11F16" w14:textId="77777777" w:rsidTr="008F3197">
        <w:trPr>
          <w:trHeight w:val="197"/>
        </w:trPr>
        <w:tc>
          <w:tcPr>
            <w:tcW w:w="1397" w:type="dxa"/>
          </w:tcPr>
          <w:p w14:paraId="7FA2E1AF" w14:textId="73BD18D6" w:rsidR="00913BA5" w:rsidRPr="00210AEC" w:rsidRDefault="00913BA5" w:rsidP="00CE0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6B8FBE0" w14:textId="386EC72C" w:rsidR="00913BA5" w:rsidRPr="00210AEC" w:rsidRDefault="00913BA5" w:rsidP="00210AE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21A3793F" w14:textId="47D514DC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76F3A8F" w14:textId="44B4C70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21263D2B" w14:textId="66434ED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3055D75" w14:textId="6C67A745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DF2C3F" w14:textId="5F88EA1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BA5" w:rsidRPr="00043CFF" w14:paraId="68EF8533" w14:textId="77777777" w:rsidTr="008F3197">
        <w:trPr>
          <w:trHeight w:val="214"/>
        </w:trPr>
        <w:tc>
          <w:tcPr>
            <w:tcW w:w="1397" w:type="dxa"/>
          </w:tcPr>
          <w:p w14:paraId="490283A8" w14:textId="0BF624E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08196D5" w14:textId="0DBC4D82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68411D8" w14:textId="62F936E8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3AD423F" w14:textId="075BAC9A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8D32164" w14:textId="5E629785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6B4E43B" w14:textId="5D3BE8E6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A494DB" w14:textId="19FB6AC6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BA5" w:rsidRPr="00043CFF" w14:paraId="556D4BF5" w14:textId="77777777" w:rsidTr="008F3197">
        <w:trPr>
          <w:trHeight w:val="205"/>
        </w:trPr>
        <w:tc>
          <w:tcPr>
            <w:tcW w:w="1397" w:type="dxa"/>
          </w:tcPr>
          <w:p w14:paraId="47D5E83E" w14:textId="193FC0D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43B6FE2" w14:textId="19A63B5B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7401761" w14:textId="10A4B45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0CDBBD4" w14:textId="2D1EC628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FAB9AD1" w14:textId="18B9DB4D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055F25DC" w14:textId="46C1ED4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3C2BE9" w14:textId="3141DCD7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B5D9C4" w14:textId="77777777" w:rsidR="0005379E" w:rsidRDefault="0005379E">
      <w:pPr>
        <w:rPr>
          <w:rFonts w:asciiTheme="minorHAnsi" w:hAnsiTheme="minorHAnsi" w:cstheme="minorHAnsi"/>
          <w:sz w:val="22"/>
          <w:szCs w:val="22"/>
        </w:rPr>
      </w:pPr>
    </w:p>
    <w:p w14:paraId="12879816" w14:textId="16F900C8" w:rsidR="00872FCD" w:rsidRPr="002F0673" w:rsidRDefault="003713B8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2F0673">
        <w:rPr>
          <w:rFonts w:asciiTheme="minorHAnsi" w:hAnsiTheme="minorHAnsi" w:cstheme="minorHAnsi"/>
          <w:sz w:val="22"/>
          <w:szCs w:val="22"/>
        </w:rPr>
        <w:t>___________________</w:t>
      </w:r>
    </w:p>
    <w:p w14:paraId="627EE559" w14:textId="4B57FFF9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3673C0C" w14:textId="0F759EAE" w:rsidR="008F3197" w:rsidRPr="001D4892" w:rsidRDefault="008F3197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2</w:t>
      </w:r>
      <w:r w:rsidRPr="001D4892">
        <w:rPr>
          <w:rFonts w:asciiTheme="minorHAnsi" w:hAnsiTheme="minorHAnsi" w:cstheme="minorHAnsi"/>
        </w:rPr>
        <w:t xml:space="preserve"> – garage, verande, portici se chiusi</w:t>
      </w:r>
    </w:p>
    <w:p w14:paraId="27D72CFD" w14:textId="093BDAB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r w:rsidR="002F0673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04E5AAA0" w14:textId="69DD972F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8F3197" w:rsidRPr="00043CFF" w14:paraId="38237C18" w14:textId="77777777" w:rsidTr="00E85630">
        <w:tc>
          <w:tcPr>
            <w:tcW w:w="1397" w:type="dxa"/>
          </w:tcPr>
          <w:p w14:paraId="79CF5EE3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23783575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55A7A13E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1AE1BC44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1003007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5F3F66A4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1E518336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8F3197" w:rsidRPr="00043CFF" w14:paraId="1F53315E" w14:textId="77777777" w:rsidTr="008F3197">
        <w:trPr>
          <w:trHeight w:val="311"/>
        </w:trPr>
        <w:tc>
          <w:tcPr>
            <w:tcW w:w="1397" w:type="dxa"/>
          </w:tcPr>
          <w:p w14:paraId="445C7784" w14:textId="47CEB2A7" w:rsidR="008F3197" w:rsidRPr="00210AEC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A61D1C8" w14:textId="79C9A513" w:rsidR="008F3197" w:rsidRPr="00210AEC" w:rsidRDefault="008F3197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05B99C6F" w14:textId="08532BF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3CB2F955" w14:textId="44FF119A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391415C2" w14:textId="67B5D025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293922F" w14:textId="63AC6544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5C05B2" w14:textId="5CC3EEC8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197" w:rsidRPr="00043CFF" w14:paraId="1BD45B34" w14:textId="77777777" w:rsidTr="008F3197">
        <w:trPr>
          <w:trHeight w:val="287"/>
        </w:trPr>
        <w:tc>
          <w:tcPr>
            <w:tcW w:w="1397" w:type="dxa"/>
          </w:tcPr>
          <w:p w14:paraId="5599A35D" w14:textId="04E56ACD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21D0AD2" w14:textId="29E658B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F34BA36" w14:textId="50E986D4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4D86BA2" w14:textId="4BA34060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DA5F14E" w14:textId="63D709E3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722713CD" w14:textId="70B827AD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2F90D6" w14:textId="00FFCF1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197" w:rsidRPr="00043CFF" w14:paraId="6BB9C3D0" w14:textId="77777777" w:rsidTr="008F3197">
        <w:trPr>
          <w:trHeight w:val="262"/>
        </w:trPr>
        <w:tc>
          <w:tcPr>
            <w:tcW w:w="1397" w:type="dxa"/>
          </w:tcPr>
          <w:p w14:paraId="3CBB9E3A" w14:textId="415EB6A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4B1E3BA" w14:textId="7DC9CA31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377A0314" w14:textId="25C7D1D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5ED4EC0F" w14:textId="3F406DF9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2970D477" w14:textId="02C4496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6893AAFA" w14:textId="52C24B01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13192F" w14:textId="2E6423E8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99F50D" w14:textId="7777777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p w14:paraId="3D5AE28B" w14:textId="466EC800" w:rsidR="008F3197" w:rsidRPr="002A6A5B" w:rsidRDefault="008F3197" w:rsidP="008F3197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2A6A5B">
        <w:rPr>
          <w:rFonts w:asciiTheme="minorHAnsi" w:hAnsiTheme="minorHAnsi" w:cstheme="minorHAnsi"/>
          <w:sz w:val="22"/>
          <w:szCs w:val="22"/>
        </w:rPr>
        <w:t>___________________</w:t>
      </w:r>
    </w:p>
    <w:p w14:paraId="3652A7B1" w14:textId="1D629F9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14EFFFD7" w14:textId="426B0B6C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8854630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59DAAFE5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0F58E979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4F651489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50155D73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789602ED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186FBA4B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111031E1" w14:textId="77777777" w:rsidR="00386A2E" w:rsidRDefault="00386A2E">
      <w:pPr>
        <w:rPr>
          <w:rFonts w:asciiTheme="minorHAnsi" w:hAnsiTheme="minorHAnsi" w:cstheme="minorHAnsi"/>
          <w:sz w:val="22"/>
          <w:szCs w:val="22"/>
        </w:rPr>
      </w:pPr>
    </w:p>
    <w:p w14:paraId="139165AB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38DEAA76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5A0DE47F" w14:textId="28CD42B3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DICHIARAZIONE SOSTITUTIVA DELL’ATTO DI NOTORIETA’</w:t>
      </w:r>
    </w:p>
    <w:p w14:paraId="53F1B816" w14:textId="187BA24B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art. 47 D.P.R. 28 dicembre 2000 n. 445 e s.m.i.)</w:t>
      </w:r>
    </w:p>
    <w:p w14:paraId="7B300AB7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FC2960" w14:textId="77777777" w:rsidR="00DB1622" w:rsidRDefault="00DB1622" w:rsidP="00D56A7E">
      <w:pPr>
        <w:rPr>
          <w:rFonts w:asciiTheme="minorHAnsi" w:hAnsiTheme="minorHAnsi" w:cstheme="minorHAnsi"/>
          <w:sz w:val="22"/>
          <w:szCs w:val="22"/>
        </w:rPr>
      </w:pPr>
    </w:p>
    <w:p w14:paraId="6283195F" w14:textId="6A4D9FE6" w:rsidR="00D56A7E" w:rsidRDefault="00D56A7E" w:rsidP="00D56A7E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Il/La sottoscritto/a ____________________________________</w:t>
      </w:r>
      <w:r w:rsidRPr="005C6639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____________________________ il ______________ </w:t>
      </w:r>
      <w:r w:rsidRPr="005C6639">
        <w:rPr>
          <w:rFonts w:asciiTheme="minorHAnsi" w:hAnsiTheme="minorHAnsi" w:cstheme="minorHAnsi"/>
          <w:sz w:val="22"/>
          <w:szCs w:val="22"/>
        </w:rPr>
        <w:t xml:space="preserve">Codice Fiscale: _______________________,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__________________________ </w:t>
      </w:r>
      <w:r w:rsidRPr="005C6639">
        <w:rPr>
          <w:rFonts w:asciiTheme="minorHAnsi" w:hAnsiTheme="minorHAnsi" w:cstheme="minorHAnsi"/>
          <w:sz w:val="22"/>
          <w:szCs w:val="22"/>
        </w:rPr>
        <w:t>via, numero civico: ____________________________________</w:t>
      </w:r>
    </w:p>
    <w:p w14:paraId="301E9620" w14:textId="77777777" w:rsidR="00D56A7E" w:rsidRDefault="00D56A7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6AE95D4" w14:textId="6EDA9D62" w:rsidR="00DD5A6E" w:rsidRPr="00DD5A6E" w:rsidRDefault="00DD5A6E" w:rsidP="00D73F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i sensi e per gli effetti del D.P.R. 445/2000 e s.m.i. sotto la propria responsabilità</w:t>
      </w:r>
    </w:p>
    <w:p w14:paraId="72B6AC72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1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0287B9" w14:textId="77777777" w:rsidR="00DD5A6E" w:rsidRPr="00DD5A6E" w:rsidRDefault="00DD5A6E" w:rsidP="00DD5A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DICHIARA ai fini dell’art. 5 del D.L. 47/2014 e s.m.i.</w:t>
      </w:r>
    </w:p>
    <w:p w14:paraId="2D1DBD38" w14:textId="571C8F7B" w:rsidR="00DD5A6E" w:rsidRPr="00DD5A6E" w:rsidRDefault="00E33AC9" w:rsidP="00DD5A6E">
      <w:pPr>
        <w:widowControl w:val="0"/>
        <w:autoSpaceDE w:val="0"/>
        <w:autoSpaceDN w:val="0"/>
        <w:adjustRightInd w:val="0"/>
        <w:spacing w:line="271" w:lineRule="exac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DB94975" wp14:editId="2D3AE323">
                <wp:simplePos x="0" y="0"/>
                <wp:positionH relativeFrom="column">
                  <wp:posOffset>-62865</wp:posOffset>
                </wp:positionH>
                <wp:positionV relativeFrom="paragraph">
                  <wp:posOffset>118745</wp:posOffset>
                </wp:positionV>
                <wp:extent cx="6334125" cy="1209675"/>
                <wp:effectExtent l="0" t="0" r="9525" b="952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F7514" id="Rettangolo 30" o:spid="_x0000_s1026" style="position:absolute;margin-left:-4.95pt;margin-top:9.35pt;width:498.75pt;height:95.2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" fillcolor="#d9e2f3 [660]" stroked="f" strokeweight="1pt"/>
            </w:pict>
          </mc:Fallback>
        </mc:AlternateContent>
      </w:r>
    </w:p>
    <w:p w14:paraId="792492CF" w14:textId="48D49815" w:rsidR="00DD5A6E" w:rsidRPr="00DD5A6E" w:rsidRDefault="00801469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942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EA6D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oprietari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D562FD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_________________</w:t>
      </w:r>
      <w:r w:rsidR="00EA6D6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F72400" w14:textId="0206A51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562FD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BD4558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284BDD42" w14:textId="77777777" w:rsidR="00BD4558" w:rsidRDefault="00BD455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577AC" w14:textId="69DDE475" w:rsidR="00DD5A6E" w:rsidRPr="00DD5A6E" w:rsidRDefault="0080146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3420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55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19118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git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tarile,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p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reliminare d’acquisto,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sura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atastale recente, altro documento equipollente) </w:t>
      </w:r>
    </w:p>
    <w:p w14:paraId="1C9CD868" w14:textId="21FF1161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8F940C" w14:textId="660E7007" w:rsidR="00707C5D" w:rsidRPr="00DD5A6E" w:rsidRDefault="00801469" w:rsidP="00707C5D">
      <w:pPr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0288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 avere il regolare</w:t>
      </w:r>
      <w:r w:rsid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ssess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via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A33096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___________</w:t>
      </w:r>
      <w:r w:rsidR="00707C5D">
        <w:rPr>
          <w:rFonts w:asciiTheme="minorHAnsi" w:hAnsiTheme="minorHAnsi" w:cstheme="minorHAnsi"/>
          <w:sz w:val="22"/>
          <w:szCs w:val="22"/>
        </w:rPr>
        <w:t xml:space="preserve">,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33096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707C5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4826C441" w14:textId="752F654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33680A" w14:textId="77777777" w:rsidR="00D13F85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particolare, dichiaro di avere:</w:t>
      </w:r>
    </w:p>
    <w:p w14:paraId="70C38D31" w14:textId="3AEF1439" w:rsidR="00D13F85" w:rsidRDefault="00E214C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00E7A4BB" wp14:editId="5B8F195F">
                <wp:simplePos x="0" y="0"/>
                <wp:positionH relativeFrom="column">
                  <wp:posOffset>-69037</wp:posOffset>
                </wp:positionH>
                <wp:positionV relativeFrom="paragraph">
                  <wp:posOffset>101956</wp:posOffset>
                </wp:positionV>
                <wp:extent cx="6348095" cy="2326233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095" cy="23262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171E0" id="Rettangolo 1" o:spid="_x0000_s1026" style="position:absolute;margin-left:-5.45pt;margin-top:8.05pt;width:499.85pt;height:183.1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" fillcolor="#d9e2f3 [660]" stroked="f" strokeweight="1pt"/>
            </w:pict>
          </mc:Fallback>
        </mc:AlternateContent>
      </w:r>
    </w:p>
    <w:p w14:paraId="19A99FAC" w14:textId="382274D0" w:rsidR="00D13F85" w:rsidRDefault="0080146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1374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regolare contratto di </w:t>
      </w:r>
      <w:r w:rsid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fitt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redatto in data</w:t>
      </w:r>
      <w:r w:rsidR="00E30C33">
        <w:rPr>
          <w:rFonts w:asciiTheme="minorHAnsi" w:hAnsiTheme="minorHAnsi" w:cstheme="minorHAnsi"/>
          <w:sz w:val="22"/>
          <w:szCs w:val="22"/>
          <w:lang w:eastAsia="en-US"/>
        </w:rPr>
        <w:t xml:space="preserve"> ____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>_</w:t>
      </w:r>
      <w:r w:rsidR="00E30C33">
        <w:rPr>
          <w:rFonts w:asciiTheme="minorHAnsi" w:hAnsiTheme="minorHAnsi" w:cstheme="minorHAnsi"/>
          <w:sz w:val="22"/>
          <w:szCs w:val="22"/>
          <w:lang w:eastAsia="en-US"/>
        </w:rPr>
        <w:t>_________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, con decorrenza da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scadenza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</w:t>
      </w:r>
      <w:r w:rsidR="00D13F85">
        <w:rPr>
          <w:rFonts w:asciiTheme="minorHAnsi" w:hAnsiTheme="minorHAnsi" w:cstheme="minorHAnsi"/>
          <w:sz w:val="22"/>
          <w:szCs w:val="22"/>
        </w:rPr>
        <w:t>,</w:t>
      </w:r>
    </w:p>
    <w:p w14:paraId="074B45ED" w14:textId="3FA7D3AB" w:rsidR="00D13F85" w:rsidRDefault="0080146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119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registrato in data</w:t>
      </w:r>
      <w:r w:rsidR="005E5367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</w:t>
      </w:r>
      <w:r w:rsidR="00D13F85">
        <w:rPr>
          <w:rFonts w:asciiTheme="minorHAnsi" w:hAnsiTheme="minorHAnsi" w:cstheme="minorHAnsi"/>
          <w:sz w:val="22"/>
          <w:szCs w:val="22"/>
        </w:rPr>
        <w:t>, con p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rotocollo n. </w:t>
      </w:r>
      <w:r w:rsidR="005E5367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presso l’Agenzia delle Entrat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;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3502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non ancora registrato presso l’Agenzia delle Entrate. </w:t>
      </w:r>
    </w:p>
    <w:p w14:paraId="1358FF0C" w14:textId="77777777" w:rsidR="00D13F85" w:rsidRDefault="00D13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7AD4A3" w14:textId="250FF88D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caso di contratto non registrato presso l’Agenzia delle Entrate, mi impegno a inviare per scritto entro 30 giorni da oggi specifica comunicazione 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l Comune di </w:t>
      </w:r>
      <w:r w:rsidR="00A05454">
        <w:rPr>
          <w:rFonts w:asciiTheme="minorHAnsi" w:hAnsiTheme="minorHAnsi" w:cstheme="minorHAnsi"/>
          <w:sz w:val="22"/>
          <w:szCs w:val="22"/>
          <w:lang w:eastAsia="en-US"/>
        </w:rPr>
        <w:t xml:space="preserve">Pontevico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contenente gli estremi della registrazione (data e protocollo). </w:t>
      </w:r>
    </w:p>
    <w:p w14:paraId="013C3721" w14:textId="541576AC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9235FB" w14:textId="7E08A461" w:rsidR="00EE79A0" w:rsidRDefault="0080146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20711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442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</w:t>
      </w:r>
    </w:p>
    <w:p w14:paraId="7E1B8C28" w14:textId="632DCFA0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pia di documento attestante quanto dichiarato (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ontratto di 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ffitto e F24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RLI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di avvenuto pagamento tassa di registro relativa all’anno in corso) </w:t>
      </w:r>
    </w:p>
    <w:p w14:paraId="0E2B5B4A" w14:textId="762FB7A5" w:rsidR="00D6482B" w:rsidRDefault="00D6482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2BCF3D" w14:textId="1FA52BA1" w:rsidR="00D6482B" w:rsidRDefault="005B43A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6244BB5" wp14:editId="136C0377">
                <wp:simplePos x="0" y="0"/>
                <wp:positionH relativeFrom="column">
                  <wp:posOffset>-74295</wp:posOffset>
                </wp:positionH>
                <wp:positionV relativeFrom="paragraph">
                  <wp:posOffset>124054</wp:posOffset>
                </wp:positionV>
                <wp:extent cx="6324600" cy="542925"/>
                <wp:effectExtent l="0" t="0" r="0" b="952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EDE77" id="Rettangolo 32" o:spid="_x0000_s1026" style="position:absolute;margin-left:-5.85pt;margin-top:9.75pt;width:498pt;height:42.75pt;z-index:-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" fillcolor="#d9e2f3 [660]" stroked="f" strokeweight="1pt"/>
            </w:pict>
          </mc:Fallback>
        </mc:AlternateContent>
      </w:r>
    </w:p>
    <w:p w14:paraId="2786F4A2" w14:textId="18DDDF8D" w:rsidR="00D6482B" w:rsidRPr="005B43AC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frutto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A857FF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>_</w:t>
      </w:r>
    </w:p>
    <w:p w14:paraId="0D0F1B42" w14:textId="1BFB73D1" w:rsidR="00DD5A6E" w:rsidRPr="00DD5A6E" w:rsidRDefault="0080146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70651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120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tto notarile, visura catastale) </w:t>
      </w:r>
    </w:p>
    <w:p w14:paraId="17955CA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9945F3B" w14:textId="49587012" w:rsidR="00DD5A6E" w:rsidRDefault="005B43A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DA64849" wp14:editId="6198C428">
                <wp:simplePos x="0" y="0"/>
                <wp:positionH relativeFrom="column">
                  <wp:posOffset>-61722</wp:posOffset>
                </wp:positionH>
                <wp:positionV relativeFrom="paragraph">
                  <wp:posOffset>120040</wp:posOffset>
                </wp:positionV>
                <wp:extent cx="6315075" cy="680314"/>
                <wp:effectExtent l="0" t="0" r="9525" b="571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6803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AA600" id="Rettangolo 33" o:spid="_x0000_s1026" style="position:absolute;margin-left:-4.85pt;margin-top:9.45pt;width:497.25pt;height:53.55pt;z-index:-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" fillcolor="#d9e2f3 [660]" stroked="f" strokeweight="1pt"/>
            </w:pict>
          </mc:Fallback>
        </mc:AlternateContent>
      </w:r>
    </w:p>
    <w:p w14:paraId="71E11C08" w14:textId="39CB5A6A" w:rsidR="00B07C7C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o o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itazion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</w:t>
      </w:r>
      <w:r w:rsidR="00191A0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2E4B8B7" w14:textId="6FECFE35" w:rsidR="00016055" w:rsidRDefault="0080146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403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91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n allego copia di documento attestante quanto dichiarato (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tto tra vivi, testamento, provvedimento di un giudice, usucapione, disposizione di legge (specificare)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</w:t>
      </w:r>
      <w:r w:rsidR="001B710E">
        <w:rPr>
          <w:rFonts w:asciiTheme="minorHAnsi" w:hAnsiTheme="minorHAnsi" w:cstheme="minorHAnsi"/>
          <w:sz w:val="22"/>
          <w:szCs w:val="22"/>
          <w:lang w:eastAsia="en-US"/>
        </w:rPr>
        <w:t>________</w:t>
      </w:r>
    </w:p>
    <w:p w14:paraId="1C5FE367" w14:textId="55F28B05" w:rsidR="00016055" w:rsidRDefault="0001605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F417942" w14:textId="54CC2F35" w:rsidR="00B07C7C" w:rsidRDefault="005B43A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4C9D5FE" wp14:editId="6BFAFB74">
                <wp:simplePos x="0" y="0"/>
                <wp:positionH relativeFrom="column">
                  <wp:posOffset>-30124</wp:posOffset>
                </wp:positionH>
                <wp:positionV relativeFrom="paragraph">
                  <wp:posOffset>147269</wp:posOffset>
                </wp:positionV>
                <wp:extent cx="6296025" cy="763656"/>
                <wp:effectExtent l="0" t="0" r="9525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636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323E0" id="Rettangolo 8" o:spid="_x0000_s1026" style="position:absolute;margin-left:-2.35pt;margin-top:11.6pt;width:495.75pt;height:60.15pt;z-index:-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" fillcolor="#d9e2f3 [660]" stroked="f" strokeweight="1pt"/>
            </w:pict>
          </mc:Fallback>
        </mc:AlternateContent>
      </w:r>
    </w:p>
    <w:p w14:paraId="7ABE928C" w14:textId="347DC00B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atto di 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modato d’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o gratuit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 effetto dalla dat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</w:p>
    <w:p w14:paraId="148D0F96" w14:textId="7AC69047" w:rsidR="00DD5A6E" w:rsidRDefault="0080146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427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9410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6354CDD4" w14:textId="77777777" w:rsidR="00B07C7C" w:rsidRPr="00DD5A6E" w:rsidRDefault="00B07C7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124429" w14:textId="77777777" w:rsidR="00BE06A0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A5F081A" w14:textId="77777777" w:rsidR="00B07C7C" w:rsidRDefault="00BE06A0" w:rsidP="00B07C7C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0AFD3AE" wp14:editId="1A0C792C">
                <wp:simplePos x="0" y="0"/>
                <wp:positionH relativeFrom="column">
                  <wp:posOffset>-53340</wp:posOffset>
                </wp:positionH>
                <wp:positionV relativeFrom="paragraph">
                  <wp:posOffset>145415</wp:posOffset>
                </wp:positionV>
                <wp:extent cx="6296025" cy="981075"/>
                <wp:effectExtent l="0" t="0" r="9525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BF04A" id="Rettangolo 9" o:spid="_x0000_s1026" style="position:absolute;margin-left:-4.2pt;margin-top:11.45pt;width:495.75pt;height:77.25pt;z-index:-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" fillcolor="#d9e2f3 [660]" stroked="f" strokeweight="1pt"/>
            </w:pict>
          </mc:Fallback>
        </mc:AlternateContent>
      </w:r>
    </w:p>
    <w:p w14:paraId="5BCB9384" w14:textId="2B08C44A" w:rsidR="00DD5A6E" w:rsidRPr="00DD5A6E" w:rsidRDefault="00DD5A6E" w:rsidP="00B07C7C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tentor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>_____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8F0C1B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er il quale viene richiesta l’attivazione del Servizio di Igiene Urbana. </w:t>
      </w:r>
    </w:p>
    <w:p w14:paraId="59B66081" w14:textId="293606C5" w:rsidR="00DD5A6E" w:rsidRPr="00DD5A6E" w:rsidRDefault="0080146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7280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46623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44A10B1B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33E74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A549BD" w14:textId="77777777" w:rsidR="00A05454" w:rsidRPr="000A2677" w:rsidRDefault="00A05454" w:rsidP="00A05454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>Si comunica che tutti i dati personali (comuni, identificativi, particolari) comunicati al Comune di Pontevico saranno trattati esclusivamente per finalità istituzionali nel rispetto delle prescrizioni previste dal Regolamento 679/2016/UE.</w:t>
      </w:r>
    </w:p>
    <w:p w14:paraId="530A9F97" w14:textId="77777777" w:rsidR="00A05454" w:rsidRPr="000A2677" w:rsidRDefault="00A05454" w:rsidP="00A05454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>Titolare del trattamento dei dati personali è il Comune di Pontevico.</w:t>
      </w:r>
    </w:p>
    <w:p w14:paraId="59994C14" w14:textId="77777777" w:rsidR="00A05454" w:rsidRPr="000A2677" w:rsidRDefault="00A05454" w:rsidP="00A05454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>L'informativa di cui agli artt. 13 e 14 del citato Regolamento UE 679/2016 e pubblicata sulla Home Page del sito dell'Ente, accessibile mediante collegamento all'indirizzo www.comune.pontevico.bs.it alla sezione note legali-privacy.</w:t>
      </w:r>
    </w:p>
    <w:p w14:paraId="69088E81" w14:textId="77777777" w:rsidR="00A05454" w:rsidRPr="000A2677" w:rsidRDefault="00A05454" w:rsidP="00A05454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>Il Responsabile della Protezione dei Dati personali è il dott. Gilberto Ambotta, raggiungibile ai seguenti recapiti: e-mail ordinaria: ambottag@gmail.com, PEC: gilberto.ambotta@mailcertificata.it</w:t>
      </w:r>
    </w:p>
    <w:p w14:paraId="12D8E633" w14:textId="77777777" w:rsidR="00E76839" w:rsidRPr="00DD5A6E" w:rsidRDefault="00E76839" w:rsidP="00E76839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603F9C9" w14:textId="01FCB938" w:rsidR="00E76839" w:rsidRPr="00DD5A6E" w:rsidRDefault="00E76839" w:rsidP="00E76839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Il Comune di </w:t>
      </w:r>
      <w:r w:rsidR="00A05454">
        <w:rPr>
          <w:rFonts w:asciiTheme="minorHAnsi" w:hAnsiTheme="minorHAnsi" w:cstheme="minorHAnsi"/>
          <w:sz w:val="22"/>
          <w:szCs w:val="22"/>
          <w:lang w:eastAsia="en-US"/>
        </w:rPr>
        <w:t>Pontevico</w:t>
      </w: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 si riserv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il diritto di verificare in ogni sede quanto dichiarato dal sottoscrittore della presente Dichiarazione.</w:t>
      </w:r>
    </w:p>
    <w:p w14:paraId="3AB77FF9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B54A6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F31353" w14:textId="5286FD4E" w:rsidR="00DD5A6E" w:rsidRPr="00DD5A6E" w:rsidRDefault="002169FA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Luogo ___</w:t>
      </w:r>
      <w:r w:rsidR="00C0709D">
        <w:rPr>
          <w:rFonts w:asciiTheme="minorHAnsi" w:hAnsiTheme="minorHAnsi" w:cstheme="minorHAnsi"/>
          <w:sz w:val="22"/>
          <w:szCs w:val="22"/>
          <w:lang w:eastAsia="en-US"/>
        </w:rPr>
        <w:t>______</w:t>
      </w:r>
      <w:r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eastAsia="en-US"/>
        </w:rPr>
        <w:t>data ________________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53937D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5076C4" w14:textId="77777777" w:rsidR="00EF1164" w:rsidRDefault="00EF1164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79DDF46" w14:textId="77777777" w:rsidR="00EF1164" w:rsidRDefault="00EF1164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712E5A" w14:textId="12E934DE" w:rsidR="00DD5A6E" w:rsidRPr="00DD5A6E" w:rsidRDefault="00DD5A6E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l Dichiarante</w:t>
      </w:r>
    </w:p>
    <w:p w14:paraId="340C2304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A80EB8" w14:textId="6B03DFC2" w:rsidR="00DD5A6E" w:rsidRPr="00DD5A6E" w:rsidRDefault="008F0C1B" w:rsidP="00DD5A6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p w14:paraId="284CD52E" w14:textId="77777777" w:rsidR="002B009D" w:rsidRDefault="002B009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A73B10E" w14:textId="77777777" w:rsidR="00E76839" w:rsidRDefault="00E7683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E11B9CB" w14:textId="77777777" w:rsidR="006002EE" w:rsidRDefault="006002E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4D6B24" w14:textId="79115A70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3CFF">
        <w:rPr>
          <w:rFonts w:asciiTheme="minorHAnsi" w:hAnsiTheme="minorHAnsi" w:cstheme="minorHAnsi"/>
          <w:sz w:val="22"/>
          <w:szCs w:val="22"/>
          <w:lang w:eastAsia="en-US"/>
        </w:rPr>
        <w:t>Ai sensi e per gli effetti dell’art. 38, D.P.R. 445 del 28.12.2000 e s.m.i.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p w14:paraId="2E9CEEFA" w14:textId="77777777" w:rsidR="005C2737" w:rsidRDefault="005C2737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bookmarkStart w:id="0" w:name="_Hlk150437288"/>
    </w:p>
    <w:p w14:paraId="7B84CFB3" w14:textId="77777777" w:rsidR="005C2737" w:rsidRDefault="005C2737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bookmarkEnd w:id="0"/>
    <w:p w14:paraId="40673529" w14:textId="77777777" w:rsidR="00A05454" w:rsidRDefault="00A05454" w:rsidP="00A05454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ul sito internet del gestore all’indirizzo </w:t>
      </w:r>
      <w:hyperlink r:id="rId11" w:history="1">
        <w:r w:rsidRPr="001B22A6">
          <w:rPr>
            <w:rStyle w:val="Collegamentoipertestuale"/>
            <w:rFonts w:asciiTheme="minorHAnsi" w:hAnsiTheme="minorHAnsi" w:cstheme="minorHAnsi"/>
            <w:b/>
            <w:bCs/>
          </w:rPr>
          <w:t>https://www.gardauno.it</w:t>
        </w:r>
      </w:hyperlink>
      <w:r>
        <w:rPr>
          <w:rFonts w:asciiTheme="minorHAnsi" w:hAnsiTheme="minorHAnsi" w:cstheme="minorHAnsi"/>
          <w:b/>
          <w:bCs/>
        </w:rPr>
        <w:t xml:space="preserve"> selezionando il Comune di Pontevico, sono riportate le principali informazioni sulle condizioni di erogazione dei servizi di raccolta e trasporto e di spazzamento e lavaggio delle strade, se effettuato. Inoltre, le corrette modalità di conferimento dei rifiuti, le modalità per la consegna delle attrezzature per la raccolta, se previste, la Carta della Qualità.</w:t>
      </w:r>
    </w:p>
    <w:p w14:paraId="526F4E45" w14:textId="77777777" w:rsidR="00A05454" w:rsidRDefault="00A05454" w:rsidP="00A05454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131A87E2" w14:textId="77777777" w:rsidR="00A05454" w:rsidRPr="00880816" w:rsidRDefault="00A05454" w:rsidP="00A0545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umero Verde Utenti: 800 033 955</w:t>
      </w:r>
    </w:p>
    <w:p w14:paraId="7BDBA245" w14:textId="77777777" w:rsidR="00A05454" w:rsidRDefault="00A05454" w:rsidP="00A0545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ED219C" w14:textId="77777777" w:rsidR="00A05454" w:rsidRDefault="00A05454" w:rsidP="00A0545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B2F30EB" w14:textId="77777777" w:rsidR="00A05454" w:rsidRPr="00976F5C" w:rsidRDefault="00A05454" w:rsidP="00A0545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76F5C">
        <w:rPr>
          <w:rFonts w:asciiTheme="minorHAnsi" w:hAnsiTheme="minorHAnsi" w:cstheme="minorHAnsi"/>
          <w:b/>
          <w:bCs/>
          <w:sz w:val="24"/>
          <w:szCs w:val="24"/>
        </w:rPr>
        <w:t>Il modulo può essere inviato ai seguenti recapiti:</w:t>
      </w:r>
    </w:p>
    <w:p w14:paraId="4C7479A4" w14:textId="77777777" w:rsidR="00A05454" w:rsidRDefault="00A05454" w:rsidP="00A05454">
      <w:pPr>
        <w:jc w:val="center"/>
        <w:rPr>
          <w:rFonts w:asciiTheme="minorHAnsi" w:hAnsiTheme="minorHAnsi" w:cstheme="minorHAnsi"/>
          <w:b/>
          <w:bCs/>
        </w:rPr>
      </w:pPr>
    </w:p>
    <w:p w14:paraId="2B6B735A" w14:textId="77777777" w:rsidR="00A05454" w:rsidRDefault="00A05454" w:rsidP="00A05454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spedizione postale al Comune di </w:t>
      </w:r>
      <w:r>
        <w:rPr>
          <w:rFonts w:asciiTheme="minorHAnsi" w:hAnsiTheme="minorHAnsi" w:cstheme="minorHAnsi"/>
        </w:rPr>
        <w:t>Pontevico</w:t>
      </w:r>
      <w:r w:rsidRPr="005526B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iazzetta del Comune 5</w:t>
      </w:r>
      <w:r w:rsidRPr="005526B1">
        <w:rPr>
          <w:rFonts w:asciiTheme="minorHAnsi" w:hAnsiTheme="minorHAnsi" w:cstheme="minorHAnsi"/>
        </w:rPr>
        <w:t>, 25</w:t>
      </w:r>
      <w:r>
        <w:rPr>
          <w:rFonts w:asciiTheme="minorHAnsi" w:hAnsiTheme="minorHAnsi" w:cstheme="minorHAnsi"/>
        </w:rPr>
        <w:t>026 Pontevico</w:t>
      </w:r>
      <w:r w:rsidRPr="005526B1">
        <w:rPr>
          <w:rFonts w:asciiTheme="minorHAnsi" w:hAnsiTheme="minorHAnsi" w:cstheme="minorHAnsi"/>
        </w:rPr>
        <w:t xml:space="preserve"> (BS);</w:t>
      </w:r>
    </w:p>
    <w:p w14:paraId="54351750" w14:textId="77777777" w:rsidR="00A05454" w:rsidRPr="005526B1" w:rsidRDefault="00A05454" w:rsidP="00A05454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mite fax al numero 030 9930231;</w:t>
      </w:r>
    </w:p>
    <w:p w14:paraId="13CC4D2E" w14:textId="77777777" w:rsidR="00A05454" w:rsidRPr="00ED3CB4" w:rsidRDefault="00A05454" w:rsidP="00A05454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via posta elettronica non certificata all’indirizzo </w:t>
      </w:r>
      <w:hyperlink r:id="rId12" w:history="1">
        <w:r w:rsidRPr="00E10F7A">
          <w:rPr>
            <w:rStyle w:val="Collegamentoipertestuale"/>
            <w:b/>
            <w:bCs/>
          </w:rPr>
          <w:t>comune@comune.pontevico.bs.it</w:t>
        </w:r>
      </w:hyperlink>
    </w:p>
    <w:p w14:paraId="15E8F52A" w14:textId="77777777" w:rsidR="005C2737" w:rsidRDefault="005C2737" w:rsidP="005C273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F615766" w14:textId="77777777" w:rsidR="005C2737" w:rsidRDefault="005C2737" w:rsidP="005C273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5C2737" w:rsidSect="000E2D22">
      <w:pgSz w:w="11907" w:h="16840"/>
      <w:pgMar w:top="851" w:right="1134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A81D4" w14:textId="77777777" w:rsidR="00A10F8D" w:rsidRDefault="00A10F8D" w:rsidP="003821AE">
      <w:r>
        <w:separator/>
      </w:r>
    </w:p>
  </w:endnote>
  <w:endnote w:type="continuationSeparator" w:id="0">
    <w:p w14:paraId="2200D3C9" w14:textId="77777777" w:rsidR="00A10F8D" w:rsidRDefault="00A10F8D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7D940" w14:textId="77777777" w:rsidR="00A10F8D" w:rsidRDefault="00A10F8D" w:rsidP="003821AE">
      <w:r>
        <w:separator/>
      </w:r>
    </w:p>
  </w:footnote>
  <w:footnote w:type="continuationSeparator" w:id="0">
    <w:p w14:paraId="2485BC60" w14:textId="77777777" w:rsidR="00A10F8D" w:rsidRDefault="00A10F8D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BC272A"/>
    <w:multiLevelType w:val="hybridMultilevel"/>
    <w:tmpl w:val="582C0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0A50"/>
    <w:multiLevelType w:val="hybridMultilevel"/>
    <w:tmpl w:val="538C8816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A6C99"/>
    <w:multiLevelType w:val="hybridMultilevel"/>
    <w:tmpl w:val="D0063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6E2"/>
    <w:multiLevelType w:val="hybridMultilevel"/>
    <w:tmpl w:val="1818D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4366177"/>
    <w:multiLevelType w:val="hybridMultilevel"/>
    <w:tmpl w:val="AC269F30"/>
    <w:lvl w:ilvl="0" w:tplc="61C06CA6">
      <w:start w:val="1"/>
      <w:numFmt w:val="decimal"/>
      <w:lvlText w:val="%1)"/>
      <w:lvlJc w:val="left"/>
      <w:pPr>
        <w:ind w:left="1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9"/>
  </w:num>
  <w:num w:numId="2" w16cid:durableId="587925436">
    <w:abstractNumId w:val="0"/>
  </w:num>
  <w:num w:numId="3" w16cid:durableId="919482603">
    <w:abstractNumId w:val="11"/>
  </w:num>
  <w:num w:numId="4" w16cid:durableId="783962486">
    <w:abstractNumId w:val="2"/>
  </w:num>
  <w:num w:numId="5" w16cid:durableId="468481575">
    <w:abstractNumId w:val="4"/>
  </w:num>
  <w:num w:numId="6" w16cid:durableId="984898541">
    <w:abstractNumId w:val="5"/>
  </w:num>
  <w:num w:numId="7" w16cid:durableId="228078049">
    <w:abstractNumId w:val="6"/>
  </w:num>
  <w:num w:numId="8" w16cid:durableId="1470855249">
    <w:abstractNumId w:val="3"/>
  </w:num>
  <w:num w:numId="9" w16cid:durableId="390152501">
    <w:abstractNumId w:val="8"/>
  </w:num>
  <w:num w:numId="10" w16cid:durableId="613170086">
    <w:abstractNumId w:val="1"/>
  </w:num>
  <w:num w:numId="11" w16cid:durableId="231081094">
    <w:abstractNumId w:val="7"/>
  </w:num>
  <w:num w:numId="12" w16cid:durableId="315652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x5Z6y5DbkfI3cWClsd725cnlcwKttWeeO7OBo05LJLcs7vMcgEqC/wTl7yu1NCJG2msNwVuQUHP9Pu89qT9nQ==" w:salt="hfUz8i9Jk2BpIuXJhZtnbQ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6055"/>
    <w:rsid w:val="00017271"/>
    <w:rsid w:val="00027A0C"/>
    <w:rsid w:val="000437B7"/>
    <w:rsid w:val="0005379E"/>
    <w:rsid w:val="000743D1"/>
    <w:rsid w:val="00074C85"/>
    <w:rsid w:val="00083B5D"/>
    <w:rsid w:val="00090478"/>
    <w:rsid w:val="000A79CC"/>
    <w:rsid w:val="000A7A41"/>
    <w:rsid w:val="000B0D1F"/>
    <w:rsid w:val="000B5F80"/>
    <w:rsid w:val="000B60EC"/>
    <w:rsid w:val="000C6C55"/>
    <w:rsid w:val="000D04D7"/>
    <w:rsid w:val="000E2D22"/>
    <w:rsid w:val="000E616F"/>
    <w:rsid w:val="000F010A"/>
    <w:rsid w:val="000F622F"/>
    <w:rsid w:val="00101349"/>
    <w:rsid w:val="00102943"/>
    <w:rsid w:val="00104451"/>
    <w:rsid w:val="00120F1F"/>
    <w:rsid w:val="00143C00"/>
    <w:rsid w:val="00151DE5"/>
    <w:rsid w:val="0015273D"/>
    <w:rsid w:val="00152EDC"/>
    <w:rsid w:val="00161810"/>
    <w:rsid w:val="00165501"/>
    <w:rsid w:val="00166F9C"/>
    <w:rsid w:val="00182C01"/>
    <w:rsid w:val="001852CE"/>
    <w:rsid w:val="001859DE"/>
    <w:rsid w:val="00191A00"/>
    <w:rsid w:val="00196497"/>
    <w:rsid w:val="001B710E"/>
    <w:rsid w:val="001C4D20"/>
    <w:rsid w:val="001C6194"/>
    <w:rsid w:val="001D4892"/>
    <w:rsid w:val="00210AEC"/>
    <w:rsid w:val="002169FA"/>
    <w:rsid w:val="00220D15"/>
    <w:rsid w:val="002256AA"/>
    <w:rsid w:val="00236A29"/>
    <w:rsid w:val="00236B58"/>
    <w:rsid w:val="00244051"/>
    <w:rsid w:val="00247250"/>
    <w:rsid w:val="00251DCB"/>
    <w:rsid w:val="0025500D"/>
    <w:rsid w:val="002831E1"/>
    <w:rsid w:val="002836A2"/>
    <w:rsid w:val="00283B2A"/>
    <w:rsid w:val="00285A15"/>
    <w:rsid w:val="002A6A5B"/>
    <w:rsid w:val="002B009D"/>
    <w:rsid w:val="002C388A"/>
    <w:rsid w:val="002C62B6"/>
    <w:rsid w:val="002D2F83"/>
    <w:rsid w:val="002D5736"/>
    <w:rsid w:val="002D5A20"/>
    <w:rsid w:val="002D5FEE"/>
    <w:rsid w:val="002D6D67"/>
    <w:rsid w:val="002E2F6C"/>
    <w:rsid w:val="002F0673"/>
    <w:rsid w:val="002F1238"/>
    <w:rsid w:val="003078E4"/>
    <w:rsid w:val="003219ED"/>
    <w:rsid w:val="003244AC"/>
    <w:rsid w:val="003322DF"/>
    <w:rsid w:val="00345B77"/>
    <w:rsid w:val="003528BF"/>
    <w:rsid w:val="003533BF"/>
    <w:rsid w:val="00362570"/>
    <w:rsid w:val="003713B8"/>
    <w:rsid w:val="00375B23"/>
    <w:rsid w:val="003821AE"/>
    <w:rsid w:val="00382212"/>
    <w:rsid w:val="003849F9"/>
    <w:rsid w:val="00384F27"/>
    <w:rsid w:val="00386A2E"/>
    <w:rsid w:val="0039328A"/>
    <w:rsid w:val="003A6D7B"/>
    <w:rsid w:val="003C19FE"/>
    <w:rsid w:val="00407029"/>
    <w:rsid w:val="00426811"/>
    <w:rsid w:val="00434F1F"/>
    <w:rsid w:val="00436A1C"/>
    <w:rsid w:val="00445CE9"/>
    <w:rsid w:val="00464663"/>
    <w:rsid w:val="004725D2"/>
    <w:rsid w:val="00473406"/>
    <w:rsid w:val="00477649"/>
    <w:rsid w:val="00477652"/>
    <w:rsid w:val="00477F3F"/>
    <w:rsid w:val="00481F1F"/>
    <w:rsid w:val="00490F04"/>
    <w:rsid w:val="004A095B"/>
    <w:rsid w:val="004A1CFD"/>
    <w:rsid w:val="004B2D34"/>
    <w:rsid w:val="004B4C1A"/>
    <w:rsid w:val="004C7E33"/>
    <w:rsid w:val="004D215A"/>
    <w:rsid w:val="004F0DED"/>
    <w:rsid w:val="004F5EF8"/>
    <w:rsid w:val="004F7112"/>
    <w:rsid w:val="005421E7"/>
    <w:rsid w:val="005506A0"/>
    <w:rsid w:val="00553212"/>
    <w:rsid w:val="00553EE8"/>
    <w:rsid w:val="005607C6"/>
    <w:rsid w:val="00563E74"/>
    <w:rsid w:val="00574B21"/>
    <w:rsid w:val="005A2BE5"/>
    <w:rsid w:val="005B43AC"/>
    <w:rsid w:val="005C2737"/>
    <w:rsid w:val="005C5C74"/>
    <w:rsid w:val="005C5D56"/>
    <w:rsid w:val="005C6639"/>
    <w:rsid w:val="005D7654"/>
    <w:rsid w:val="005E5367"/>
    <w:rsid w:val="005E70DA"/>
    <w:rsid w:val="005F5D4F"/>
    <w:rsid w:val="006002EE"/>
    <w:rsid w:val="00606578"/>
    <w:rsid w:val="00616E6A"/>
    <w:rsid w:val="00622991"/>
    <w:rsid w:val="00622D8F"/>
    <w:rsid w:val="00641990"/>
    <w:rsid w:val="006512CF"/>
    <w:rsid w:val="00654743"/>
    <w:rsid w:val="00663F88"/>
    <w:rsid w:val="00670B5C"/>
    <w:rsid w:val="00681677"/>
    <w:rsid w:val="00682394"/>
    <w:rsid w:val="00683224"/>
    <w:rsid w:val="006913D7"/>
    <w:rsid w:val="006933A4"/>
    <w:rsid w:val="006A09DE"/>
    <w:rsid w:val="006B6C06"/>
    <w:rsid w:val="006C029D"/>
    <w:rsid w:val="006D1CBC"/>
    <w:rsid w:val="006D2F36"/>
    <w:rsid w:val="006E23C2"/>
    <w:rsid w:val="006E7171"/>
    <w:rsid w:val="00707C5D"/>
    <w:rsid w:val="00713EC0"/>
    <w:rsid w:val="00716D3A"/>
    <w:rsid w:val="00722EEA"/>
    <w:rsid w:val="00734664"/>
    <w:rsid w:val="00746479"/>
    <w:rsid w:val="00765A07"/>
    <w:rsid w:val="00796362"/>
    <w:rsid w:val="007A1C3F"/>
    <w:rsid w:val="007B1648"/>
    <w:rsid w:val="007C4C2F"/>
    <w:rsid w:val="007C5B8B"/>
    <w:rsid w:val="007E65BE"/>
    <w:rsid w:val="007F2889"/>
    <w:rsid w:val="007F2ADA"/>
    <w:rsid w:val="007F4B95"/>
    <w:rsid w:val="00801469"/>
    <w:rsid w:val="0082522D"/>
    <w:rsid w:val="008256CB"/>
    <w:rsid w:val="00833807"/>
    <w:rsid w:val="008442FD"/>
    <w:rsid w:val="00856820"/>
    <w:rsid w:val="00856F91"/>
    <w:rsid w:val="008600A6"/>
    <w:rsid w:val="00861FC1"/>
    <w:rsid w:val="00865FAB"/>
    <w:rsid w:val="00872FCD"/>
    <w:rsid w:val="008737B6"/>
    <w:rsid w:val="00876A16"/>
    <w:rsid w:val="00880816"/>
    <w:rsid w:val="0088644A"/>
    <w:rsid w:val="00887182"/>
    <w:rsid w:val="00890863"/>
    <w:rsid w:val="00894F95"/>
    <w:rsid w:val="00897FCC"/>
    <w:rsid w:val="008A42A6"/>
    <w:rsid w:val="008A520F"/>
    <w:rsid w:val="008A6CD3"/>
    <w:rsid w:val="008B08CE"/>
    <w:rsid w:val="008C661B"/>
    <w:rsid w:val="008D54D3"/>
    <w:rsid w:val="008D5902"/>
    <w:rsid w:val="008E284E"/>
    <w:rsid w:val="008E3FB3"/>
    <w:rsid w:val="008E6923"/>
    <w:rsid w:val="008E756A"/>
    <w:rsid w:val="008F0C1B"/>
    <w:rsid w:val="008F3197"/>
    <w:rsid w:val="00901D22"/>
    <w:rsid w:val="00904F20"/>
    <w:rsid w:val="00905B9F"/>
    <w:rsid w:val="00913BA5"/>
    <w:rsid w:val="00924776"/>
    <w:rsid w:val="0093434D"/>
    <w:rsid w:val="009343FA"/>
    <w:rsid w:val="00934CFD"/>
    <w:rsid w:val="009430CF"/>
    <w:rsid w:val="00953502"/>
    <w:rsid w:val="00990BAE"/>
    <w:rsid w:val="009A4E39"/>
    <w:rsid w:val="009B1D50"/>
    <w:rsid w:val="009B36D4"/>
    <w:rsid w:val="009C32A4"/>
    <w:rsid w:val="009C7282"/>
    <w:rsid w:val="009D0BF1"/>
    <w:rsid w:val="009E0DBE"/>
    <w:rsid w:val="00A05454"/>
    <w:rsid w:val="00A10F8D"/>
    <w:rsid w:val="00A24559"/>
    <w:rsid w:val="00A271EA"/>
    <w:rsid w:val="00A33096"/>
    <w:rsid w:val="00A33F80"/>
    <w:rsid w:val="00A35C01"/>
    <w:rsid w:val="00A407D9"/>
    <w:rsid w:val="00A521D1"/>
    <w:rsid w:val="00A609EC"/>
    <w:rsid w:val="00A615D2"/>
    <w:rsid w:val="00A816ED"/>
    <w:rsid w:val="00A857FF"/>
    <w:rsid w:val="00A87DDA"/>
    <w:rsid w:val="00AB74E2"/>
    <w:rsid w:val="00AC2CB4"/>
    <w:rsid w:val="00AE64BF"/>
    <w:rsid w:val="00AE70ED"/>
    <w:rsid w:val="00AF4553"/>
    <w:rsid w:val="00B07C7C"/>
    <w:rsid w:val="00B12298"/>
    <w:rsid w:val="00B20E26"/>
    <w:rsid w:val="00B226AC"/>
    <w:rsid w:val="00B31843"/>
    <w:rsid w:val="00B33EAB"/>
    <w:rsid w:val="00B557A3"/>
    <w:rsid w:val="00B63D02"/>
    <w:rsid w:val="00B71B77"/>
    <w:rsid w:val="00B74661"/>
    <w:rsid w:val="00B764AD"/>
    <w:rsid w:val="00B8486B"/>
    <w:rsid w:val="00B8699D"/>
    <w:rsid w:val="00B95CEA"/>
    <w:rsid w:val="00BD16E9"/>
    <w:rsid w:val="00BD4558"/>
    <w:rsid w:val="00BE06A0"/>
    <w:rsid w:val="00BE0954"/>
    <w:rsid w:val="00BE0D10"/>
    <w:rsid w:val="00BE5A62"/>
    <w:rsid w:val="00BF336E"/>
    <w:rsid w:val="00BF5CFD"/>
    <w:rsid w:val="00C0709D"/>
    <w:rsid w:val="00C172A4"/>
    <w:rsid w:val="00C23CF7"/>
    <w:rsid w:val="00C2570A"/>
    <w:rsid w:val="00C27B66"/>
    <w:rsid w:val="00C36031"/>
    <w:rsid w:val="00C54A90"/>
    <w:rsid w:val="00C60516"/>
    <w:rsid w:val="00C64478"/>
    <w:rsid w:val="00C73CE4"/>
    <w:rsid w:val="00C8290F"/>
    <w:rsid w:val="00C95544"/>
    <w:rsid w:val="00CA519E"/>
    <w:rsid w:val="00CA52E9"/>
    <w:rsid w:val="00CA7173"/>
    <w:rsid w:val="00CB4855"/>
    <w:rsid w:val="00CE00F0"/>
    <w:rsid w:val="00D10E20"/>
    <w:rsid w:val="00D10FD7"/>
    <w:rsid w:val="00D13F85"/>
    <w:rsid w:val="00D20D84"/>
    <w:rsid w:val="00D2346C"/>
    <w:rsid w:val="00D2355D"/>
    <w:rsid w:val="00D5437C"/>
    <w:rsid w:val="00D562FD"/>
    <w:rsid w:val="00D56A7E"/>
    <w:rsid w:val="00D56ECA"/>
    <w:rsid w:val="00D57300"/>
    <w:rsid w:val="00D6482B"/>
    <w:rsid w:val="00D719B9"/>
    <w:rsid w:val="00D73F78"/>
    <w:rsid w:val="00D76A76"/>
    <w:rsid w:val="00D82DCE"/>
    <w:rsid w:val="00D87166"/>
    <w:rsid w:val="00D905BD"/>
    <w:rsid w:val="00D9656D"/>
    <w:rsid w:val="00DA4EFF"/>
    <w:rsid w:val="00DA7939"/>
    <w:rsid w:val="00DB1622"/>
    <w:rsid w:val="00DB1676"/>
    <w:rsid w:val="00DC12DE"/>
    <w:rsid w:val="00DD59E7"/>
    <w:rsid w:val="00DD5A6E"/>
    <w:rsid w:val="00E012EE"/>
    <w:rsid w:val="00E056DF"/>
    <w:rsid w:val="00E20EF8"/>
    <w:rsid w:val="00E214CB"/>
    <w:rsid w:val="00E2194F"/>
    <w:rsid w:val="00E30C33"/>
    <w:rsid w:val="00E31459"/>
    <w:rsid w:val="00E33AC9"/>
    <w:rsid w:val="00E56C42"/>
    <w:rsid w:val="00E575FE"/>
    <w:rsid w:val="00E76839"/>
    <w:rsid w:val="00E85B3E"/>
    <w:rsid w:val="00E93879"/>
    <w:rsid w:val="00E97E9F"/>
    <w:rsid w:val="00EA2F95"/>
    <w:rsid w:val="00EA4552"/>
    <w:rsid w:val="00EA6D6E"/>
    <w:rsid w:val="00EB3BD5"/>
    <w:rsid w:val="00EB699B"/>
    <w:rsid w:val="00EE79A0"/>
    <w:rsid w:val="00EF1164"/>
    <w:rsid w:val="00EF11FB"/>
    <w:rsid w:val="00EF65B3"/>
    <w:rsid w:val="00F10437"/>
    <w:rsid w:val="00F1595D"/>
    <w:rsid w:val="00F16163"/>
    <w:rsid w:val="00F17A54"/>
    <w:rsid w:val="00F26BC8"/>
    <w:rsid w:val="00F337F2"/>
    <w:rsid w:val="00F344E8"/>
    <w:rsid w:val="00F364DB"/>
    <w:rsid w:val="00F4338C"/>
    <w:rsid w:val="00F717BE"/>
    <w:rsid w:val="00F83194"/>
    <w:rsid w:val="00FA0F48"/>
    <w:rsid w:val="00FA0FBC"/>
    <w:rsid w:val="00FB1AA2"/>
    <w:rsid w:val="00FC6258"/>
    <w:rsid w:val="00FD3197"/>
    <w:rsid w:val="00FE039C"/>
    <w:rsid w:val="00FE16C8"/>
    <w:rsid w:val="00FF18A2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66F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66F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66F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66F9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4478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4478"/>
    <w:rPr>
      <w:rFonts w:ascii="Segoe UI" w:hAnsi="Segoe UI" w:cs="Segoe UI"/>
      <w:sz w:val="16"/>
      <w:szCs w:val="16"/>
    </w:rPr>
  </w:style>
  <w:style w:type="table" w:styleId="Grigliatabella">
    <w:name w:val="Table Grid"/>
    <w:basedOn w:val="Tabellanormale"/>
    <w:uiPriority w:val="39"/>
    <w:rsid w:val="00AC2CB4"/>
    <w:rPr>
      <w:rFonts w:asciiTheme="minorHAnsi" w:eastAsiaTheme="minorEastAsia" w:hAnsiTheme="minorHAns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C2737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0545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mune@comune.pontevico.b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daun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ministrazione@pec.comune.pontevico.b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@comune.pontevico.bs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085</Words>
  <Characters>8431</Characters>
  <Application>Microsoft Office Word</Application>
  <DocSecurity>0</DocSecurity>
  <Lines>70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9498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151</cp:revision>
  <cp:lastPrinted>2022-01-17T13:33:00Z</cp:lastPrinted>
  <dcterms:created xsi:type="dcterms:W3CDTF">2023-03-28T12:58:00Z</dcterms:created>
  <dcterms:modified xsi:type="dcterms:W3CDTF">2024-05-28T08:36:00Z</dcterms:modified>
</cp:coreProperties>
</file>